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43C180" w14:textId="77777777" w:rsidR="00174B4A" w:rsidRDefault="00DE058D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  <w:r w:rsidRPr="00DE058D">
        <w:rPr>
          <w:rFonts w:ascii="Gadugi" w:hAnsi="Gadugi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E166223" wp14:editId="4BBFB3C1">
                <wp:simplePos x="0" y="0"/>
                <wp:positionH relativeFrom="margin">
                  <wp:posOffset>-165100</wp:posOffset>
                </wp:positionH>
                <wp:positionV relativeFrom="paragraph">
                  <wp:posOffset>-406400</wp:posOffset>
                </wp:positionV>
                <wp:extent cx="4120515" cy="762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05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EF4F" w14:textId="77777777" w:rsidR="00DE058D" w:rsidRPr="00207BB2" w:rsidRDefault="00DE058D" w:rsidP="00DE058D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207BB2">
                              <w:rPr>
                                <w:rFonts w:ascii="Gadugi" w:hAnsi="Gadugi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Take Part in Our Survey!</w:t>
                            </w:r>
                          </w:p>
                          <w:p w14:paraId="5ECA90CD" w14:textId="77777777" w:rsidR="00DE058D" w:rsidRDefault="00DE058D" w:rsidP="00DE0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166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-32pt;width:324.45pt;height:60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" stroked="f">
                <v:textbox>
                  <w:txbxContent>
                    <w:p w14:paraId="3F55EF4F" w14:textId="77777777" w:rsidR="00DE058D" w:rsidRPr="00207BB2" w:rsidRDefault="00DE058D" w:rsidP="00DE058D">
                      <w:pPr>
                        <w:jc w:val="center"/>
                        <w:rPr>
                          <w:rFonts w:ascii="Gadugi" w:hAnsi="Gadugi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207BB2">
                        <w:rPr>
                          <w:rFonts w:ascii="Gadugi" w:hAnsi="Gadugi"/>
                          <w:b/>
                          <w:bCs/>
                          <w:sz w:val="52"/>
                          <w:szCs w:val="52"/>
                          <w:lang w:val="en-US"/>
                        </w:rPr>
                        <w:t>Take Part in Our Survey!</w:t>
                      </w:r>
                    </w:p>
                    <w:p w14:paraId="5ECA90CD" w14:textId="77777777" w:rsidR="00DE058D" w:rsidRDefault="00DE058D" w:rsidP="00DE058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8" behindDoc="0" locked="0" layoutInCell="1" allowOverlap="1" wp14:anchorId="145FC131" wp14:editId="3883329E">
            <wp:simplePos x="0" y="0"/>
            <wp:positionH relativeFrom="page">
              <wp:posOffset>5060347</wp:posOffset>
            </wp:positionH>
            <wp:positionV relativeFrom="paragraph">
              <wp:posOffset>-439680</wp:posOffset>
            </wp:positionV>
            <wp:extent cx="1661160" cy="793750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2" r="17687"/>
                    <a:stretch/>
                  </pic:blipFill>
                  <pic:spPr bwMode="auto">
                    <a:xfrm>
                      <a:off x="0" y="0"/>
                      <a:ext cx="166116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7E95"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C39AB9F" wp14:editId="6B79AC87">
                <wp:simplePos x="0" y="0"/>
                <wp:positionH relativeFrom="page">
                  <wp:align>left</wp:align>
                </wp:positionH>
                <wp:positionV relativeFrom="paragraph">
                  <wp:posOffset>-916305</wp:posOffset>
                </wp:positionV>
                <wp:extent cx="7556500" cy="10670064"/>
                <wp:effectExtent l="0" t="0" r="635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6700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5000">
                              <a:srgbClr val="83F1FE">
                                <a:alpha val="50000"/>
                              </a:srgbClr>
                            </a:gs>
                            <a:gs pos="75000">
                              <a:srgbClr val="C3A3F3">
                                <a:alpha val="5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ECDF" w14:textId="515F2320" w:rsidR="00A34C4C" w:rsidRDefault="00A34C4C" w:rsidP="00A34C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9AB9F" id="Rectangle 489" o:spid="_x0000_s1027" style="position:absolute;left:0;text-align:left;margin-left:0;margin-top:-72.15pt;width:595pt;height:840.1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" fillcolor="#83f1fe" stroked="f" strokeweight="1pt">
                <v:fill opacity=".5" color2="#c3a3f3" o:opacity2=".5" rotate="t" angle="45" colors="0 #83f1fe;.25 #83f1fe" focus="100%" type="gradient"/>
                <v:textbox>
                  <w:txbxContent>
                    <w:p w14:paraId="5A97ECDF" w14:textId="515F2320" w:rsidR="00A34C4C" w:rsidRDefault="00A34C4C" w:rsidP="00A34C4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47E95"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5DCB8F8" wp14:editId="6FB0DABB">
                <wp:simplePos x="0" y="0"/>
                <wp:positionH relativeFrom="page">
                  <wp:posOffset>-472558</wp:posOffset>
                </wp:positionH>
                <wp:positionV relativeFrom="paragraph">
                  <wp:posOffset>-1907117</wp:posOffset>
                </wp:positionV>
                <wp:extent cx="4545965" cy="6901180"/>
                <wp:effectExtent l="0" t="0" r="6985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965" cy="6901180"/>
                          <a:chOff x="0" y="0"/>
                          <a:chExt cx="7059217" cy="9000000"/>
                        </a:xfrm>
                        <a:solidFill>
                          <a:schemeClr val="bg1"/>
                        </a:solidFill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1426029" y="6520543"/>
                            <a:ext cx="3537858" cy="2307228"/>
                            <a:chOff x="0" y="0"/>
                            <a:chExt cx="4210323" cy="286648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35" name="Picture 2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258" y="0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3485"/>
                              <a:ext cx="2945130" cy="1102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707572" y="446314"/>
                              <a:ext cx="1480185" cy="13138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7059217" cy="9000000"/>
                            <a:chOff x="0" y="0"/>
                            <a:chExt cx="8610599" cy="13381355"/>
                          </a:xfrm>
                          <a:grpFill/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3842657" y="487680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04" name="Picture 20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5" name="Picture 2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6" name="Picture 2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7" name="Picture 20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2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9" name="Picture 2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0" name="Picture 2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" name="Picture 2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2" name="Picture 2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Picture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4" name="Picture 2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25"/>
                            <a:stretch/>
                          </pic:blipFill>
                          <pic:spPr bwMode="auto">
                            <a:xfrm>
                              <a:off x="783771" y="6814457"/>
                              <a:ext cx="2159635" cy="10337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5257" y="7870371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2612571" y="6814457"/>
                              <a:ext cx="1183005" cy="10502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2536371" y="8958943"/>
                              <a:ext cx="1873250" cy="125920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00" r="34080"/>
                            <a:stretch/>
                          </pic:blipFill>
                          <pic:spPr bwMode="auto">
                            <a:xfrm>
                              <a:off x="3799114" y="6814457"/>
                              <a:ext cx="750570" cy="889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859485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805543" y="8958943"/>
                              <a:ext cx="1847850" cy="12407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119743" y="1959428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3984171" y="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Picture 1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9" name="Picture 1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1" name="Picture 2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5314" y="10820400"/>
                              <a:ext cx="2446020" cy="91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10210800"/>
                              <a:ext cx="1646555" cy="2021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794657" y="12224657"/>
                              <a:ext cx="1608455" cy="108013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4" r="5582"/>
                            <a:stretch/>
                          </pic:blipFill>
                          <pic:spPr bwMode="auto">
                            <a:xfrm>
                              <a:off x="5932714" y="10798629"/>
                              <a:ext cx="2360478" cy="1763396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5543" y="11734800"/>
                              <a:ext cx="1341755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5142"/>
                            <a:stretch/>
                          </pic:blipFill>
                          <pic:spPr>
                            <a:xfrm>
                              <a:off x="5976257" y="9742714"/>
                              <a:ext cx="2381156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65D7C0" id="Group 245" o:spid="_x0000_s1026" style="position:absolute;margin-left:-37.2pt;margin-top:-150.15pt;width:357.95pt;height:543.4pt;z-index:251659263;mso-position-horizontal-relative:page;mso-width-relative:margin;mso-height-relative:margin" coordsize="70592,9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">
                <v:group id="Group 244" o:spid="_x0000_s1027" style="position:absolute;left:14260;top:65205;width:35378;height:23072" coordsize="42103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5" o:spid="_x0000_s1028" type="#_x0000_t75" style="position:absolute;left:14042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">
                    <v:imagedata r:id="rId36" o:title="" grayscale="t"/>
                    <v:path arrowok="t"/>
                  </v:shape>
                  <v:shape id="Picture 230" o:spid="_x0000_s1029" type="#_x0000_t75" style="position:absolute;top:17634;width:29451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">
                    <v:imagedata r:id="rId37" o:title="" grayscale="t"/>
                    <v:path arrowok="t"/>
                  </v:shape>
                  <v:shape id="Picture 232" o:spid="_x0000_s1030" type="#_x0000_t75" style="position:absolute;left:7075;top:4463;width:14802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">
                    <v:imagedata r:id="rId38" o:title="" cropleft="18172f" cropright="19730f" grayscale="t"/>
                    <v:path arrowok="t"/>
                  </v:shape>
                </v:group>
                <v:group id="Group 243" o:spid="_x0000_s1031" style="position:absolute;width:70592;height:90000" coordsize="86105,1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03" o:spid="_x0000_s1032" style="position:absolute;left:38426;top:48768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icture 204" o:spid="_x0000_s1033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">
                      <v:imagedata r:id="rId39" o:title="" cropleft="14238f" grayscale="t"/>
                      <v:path arrowok="t"/>
                    </v:shape>
                    <v:shape id="Picture 205" o:spid="_x0000_s1034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206" o:spid="_x0000_s1035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">
                      <v:imagedata r:id="rId41" o:title="" grayscale="t"/>
                      <v:path arrowok="t"/>
                    </v:shape>
                    <v:shape id="Picture 207" o:spid="_x0000_s1036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">
                      <v:imagedata r:id="rId42" o:title="" cropleft="18172f" cropright="19730f" grayscale="t"/>
                      <v:path arrowok="t"/>
                    </v:shape>
                    <v:shape id="Picture 208" o:spid="_x0000_s1037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">
                      <v:imagedata r:id="rId43" o:title="" grayscale="t"/>
                      <v:path arrowok="t"/>
                    </v:shape>
                    <v:shape id="Picture 209" o:spid="_x0000_s1038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">
                      <v:imagedata r:id="rId44" o:title="" cropleft="29002f" grayscale="t"/>
                      <v:path arrowok="t"/>
                    </v:shape>
                    <v:shape id="Picture 210" o:spid="_x0000_s1039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">
                      <v:imagedata r:id="rId45" o:title="" grayscale="t"/>
                      <v:path arrowok="t"/>
                    </v:shape>
                    <v:shape id="Picture 211" o:spid="_x0000_s1040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">
                      <v:imagedata r:id="rId46" o:title="" grayscale="t"/>
                      <v:path arrowok="t"/>
                    </v:shape>
                    <v:shape id="Picture 212" o:spid="_x0000_s1041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">
                      <v:imagedata r:id="rId47" o:title="" cropleft="22479f" cropright="22335f" grayscale="t"/>
                      <v:path arrowok="t"/>
                    </v:shape>
                    <v:shape id="Picture 213" o:spid="_x0000_s1042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214" o:spid="_x0000_s1043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216" o:spid="_x0000_s1044" type="#_x0000_t75" style="position:absolute;left:7837;top:68144;width:21597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">
                    <v:imagedata r:id="rId50" o:title="" cropleft="14238f" grayscale="t"/>
                    <v:path arrowok="t"/>
                  </v:shape>
                  <v:shape id="Picture 219" o:spid="_x0000_s1045" type="#_x0000_t75" style="position:absolute;left:17852;top:78703;width:28061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">
                    <v:imagedata r:id="rId51" o:title="" grayscale="t"/>
                    <v:path arrowok="t"/>
                  </v:shape>
                  <v:shape id="Picture 220" o:spid="_x0000_s1046" type="#_x0000_t75" style="position:absolute;left:26125;top:68144;width:118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">
                    <v:imagedata r:id="rId42" o:title="" cropleft="18172f" cropright="19730f" grayscale="t"/>
                    <v:path arrowok="t"/>
                  </v:shape>
                  <v:shape id="Picture 222" o:spid="_x0000_s1047" type="#_x0000_t75" style="position:absolute;left:25363;top:89589;width:18733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">
                    <v:imagedata r:id="rId52" o:title="" cropleft="29002f" grayscale="t"/>
                    <v:path arrowok="t"/>
                  </v:shape>
                  <v:shape id="Picture 225" o:spid="_x0000_s1048" type="#_x0000_t75" style="position:absolute;left:37991;top:68144;width:750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">
                    <v:imagedata r:id="rId53" o:title="" cropleft="22479f" cropright="22335f" grayscale="t"/>
                    <v:path arrowok="t"/>
                  </v:shape>
                  <v:shape id="Picture 223" o:spid="_x0000_s1049" type="#_x0000_t75" style="position:absolute;top:78594;width:28060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">
                    <v:imagedata r:id="rId54" o:title="" grayscale="t"/>
                    <v:path arrowok="t"/>
                  </v:shape>
                  <v:shape id="Picture 227" o:spid="_x0000_s1050" type="#_x0000_t75" style="position:absolute;left:8055;top:89589;width:1847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">
                    <v:imagedata r:id="rId55" o:title="" croptop="15327f" cropbottom="14345f" grayscale="t"/>
                    <v:path arrowok="t"/>
                  </v:shape>
                  <v:group id="Group 28" o:spid="_x0000_s1051" style="position:absolute;left:1197;top:19594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17" o:spid="_x0000_s1052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">
                      <v:imagedata r:id="rId39" o:title="" cropleft="14238f" grayscale="t"/>
                      <v:path arrowok="t"/>
                    </v:shape>
                    <v:shape id="Picture 18" o:spid="_x0000_s1053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">
                      <v:imagedata r:id="rId40" o:title="" grayscale="t"/>
                      <v:path arrowok="t"/>
                    </v:shape>
                    <v:shape id="Picture 19" o:spid="_x0000_s1054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">
                      <v:imagedata r:id="rId41" o:title="" grayscale="t"/>
                      <v:path arrowok="t"/>
                    </v:shape>
                    <v:shape id="Picture 20" o:spid="_x0000_s1055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">
                      <v:imagedata r:id="rId42" o:title="" cropleft="18172f" cropright="19730f" grayscale="t"/>
                      <v:path arrowok="t"/>
                    </v:shape>
                    <v:shape id="Picture 21" o:spid="_x0000_s1056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">
                      <v:imagedata r:id="rId43" o:title="" grayscale="t"/>
                      <v:path arrowok="t"/>
                    </v:shape>
                    <v:shape id="Picture 22" o:spid="_x0000_s1057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">
                      <v:imagedata r:id="rId44" o:title="" cropleft="29002f" grayscale="t"/>
                      <v:path arrowok="t"/>
                    </v:shape>
                    <v:shape id="Picture 23" o:spid="_x0000_s1058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">
                      <v:imagedata r:id="rId45" o:title="" grayscale="t"/>
                      <v:path arrowok="t"/>
                    </v:shape>
                    <v:shape id="Picture 24" o:spid="_x0000_s1059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">
                      <v:imagedata r:id="rId46" o:title="" grayscale="t"/>
                      <v:path arrowok="t"/>
                    </v:shape>
                    <v:shape id="Picture 25" o:spid="_x0000_s1060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">
                      <v:imagedata r:id="rId47" o:title="" cropleft="22479f" cropright="22335f" grayscale="t"/>
                      <v:path arrowok="t"/>
                    </v:shape>
                    <v:shape id="Picture 26" o:spid="_x0000_s1061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">
                      <v:imagedata r:id="rId48" o:title="" grayscale="t"/>
                      <v:path arrowok="t"/>
                    </v:shape>
                    <v:shape id="Picture 27" o:spid="_x0000_s1062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">
                      <v:imagedata r:id="rId49" o:title="" croptop="15327f" cropbottom="14345f" grayscale="t"/>
                      <v:path arrowok="t"/>
                    </v:shape>
                  </v:group>
                  <v:group id="Group 30" o:spid="_x0000_s1063" style="position:absolute;left:39841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Picture 31" o:spid="_x0000_s1064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">
                      <v:imagedata r:id="rId39" o:title="" cropleft="14238f" grayscale="t"/>
                      <v:path arrowok="t"/>
                    </v:shape>
                    <v:shape id="Picture 192" o:spid="_x0000_s1065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">
                      <v:imagedata r:id="rId40" o:title="" grayscale="t"/>
                      <v:path arrowok="t"/>
                    </v:shape>
                    <v:shape id="Picture 193" o:spid="_x0000_s1066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">
                      <v:imagedata r:id="rId41" o:title="" grayscale="t"/>
                      <v:path arrowok="t"/>
                    </v:shape>
                    <v:shape id="Picture 194" o:spid="_x0000_s1067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">
                      <v:imagedata r:id="rId42" o:title="" cropleft="18172f" cropright="19730f" grayscale="t"/>
                      <v:path arrowok="t"/>
                    </v:shape>
                    <v:shape id="Picture 196" o:spid="_x0000_s1068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">
                      <v:imagedata r:id="rId43" o:title="" grayscale="t"/>
                      <v:path arrowok="t"/>
                    </v:shape>
                    <v:shape id="Picture 197" o:spid="_x0000_s1069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">
                      <v:imagedata r:id="rId44" o:title="" cropleft="29002f" grayscale="t"/>
                      <v:path arrowok="t"/>
                    </v:shape>
                    <v:shape id="Picture 198" o:spid="_x0000_s1070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">
                      <v:imagedata r:id="rId45" o:title="" grayscale="t"/>
                      <v:path arrowok="t"/>
                    </v:shape>
                    <v:shape id="Picture 199" o:spid="_x0000_s1071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">
                      <v:imagedata r:id="rId46" o:title="" grayscale="t"/>
                      <v:path arrowok="t"/>
                    </v:shape>
                    <v:shape id="Picture 200" o:spid="_x0000_s1072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">
                      <v:imagedata r:id="rId47" o:title="" cropleft="22479f" cropright="22335f" grayscale="t"/>
                      <v:path arrowok="t"/>
                    </v:shape>
                    <v:shape id="Picture 201" o:spid="_x0000_s1073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">
                      <v:imagedata r:id="rId48" o:title="" grayscale="t"/>
                      <v:path arrowok="t"/>
                    </v:shape>
                    <v:shape id="Picture 202" o:spid="_x0000_s1074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233" o:spid="_x0000_s1075" type="#_x0000_t75" style="position:absolute;left:38753;top:108204;width:24460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">
                    <v:imagedata r:id="rId43" o:title="" grayscale="t"/>
                    <v:path arrowok="t"/>
                  </v:shape>
                  <v:shape id="Picture 236" o:spid="_x0000_s1076" type="#_x0000_t75" style="position:absolute;left:7620;top:102108;width:16465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">
                    <v:imagedata r:id="rId46" o:title="" grayscale="t"/>
                    <v:path arrowok="t"/>
                  </v:shape>
                  <v:shape id="Picture 239" o:spid="_x0000_s1077" type="#_x0000_t75" style="position:absolute;left:7946;top:122246;width:1608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">
                    <v:imagedata r:id="rId56" o:title="" croptop="15327f" cropbottom="14345f" grayscale="t"/>
                    <v:path arrowok="t"/>
                  </v:shape>
                  <v:shape id="Picture 241" o:spid="_x0000_s1078" type="#_x0000_t75" style="position:absolute;left:59327;top:107986;width:23604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">
                    <v:imagedata r:id="rId57" o:title="" cropleft="29002f" cropright="3658f" grayscale="t"/>
                    <v:path arrowok="t"/>
                  </v:shape>
                  <v:shape id="Picture 242" o:spid="_x0000_s1079" type="#_x0000_t75" style="position:absolute;left:46155;top:117348;width:13417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">
                    <v:imagedata r:id="rId58" o:title="" grayscale="t"/>
                    <v:path arrowok="t"/>
                  </v:shape>
                  <v:shape id="Picture 240" o:spid="_x0000_s1080" type="#_x0000_t75" style="position:absolute;left:59762;top:97427;width:23812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">
                    <v:imagedata r:id="rId51" o:title="" cropright="9923f" grayscale="t"/>
                    <v:path arrowok="t"/>
                  </v:shape>
                </v:group>
                <w10:wrap anchorx="page"/>
              </v:group>
            </w:pict>
          </mc:Fallback>
        </mc:AlternateContent>
      </w:r>
      <w:r w:rsidR="00D47E95"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EC43390" wp14:editId="77FB106C">
                <wp:simplePos x="0" y="0"/>
                <wp:positionH relativeFrom="page">
                  <wp:posOffset>3959225</wp:posOffset>
                </wp:positionH>
                <wp:positionV relativeFrom="paragraph">
                  <wp:posOffset>-1931882</wp:posOffset>
                </wp:positionV>
                <wp:extent cx="4243070" cy="6901180"/>
                <wp:effectExtent l="0" t="0" r="50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070" cy="6901180"/>
                          <a:chOff x="610932" y="0"/>
                          <a:chExt cx="6589068" cy="9000000"/>
                        </a:xfrm>
                        <a:solidFill>
                          <a:schemeClr val="bg1"/>
                        </a:solidFill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1426029" y="6520543"/>
                            <a:ext cx="3537858" cy="2307228"/>
                            <a:chOff x="0" y="0"/>
                            <a:chExt cx="4210323" cy="286648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258" y="0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3485"/>
                              <a:ext cx="2945130" cy="1102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707572" y="446314"/>
                              <a:ext cx="1480185" cy="13138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9" name="Group 229"/>
                        <wpg:cNvGrpSpPr/>
                        <wpg:grpSpPr>
                          <a:xfrm>
                            <a:off x="610932" y="0"/>
                            <a:ext cx="6589068" cy="9000000"/>
                            <a:chOff x="745195" y="0"/>
                            <a:chExt cx="8037127" cy="13381355"/>
                          </a:xfrm>
                          <a:grpFill/>
                        </wpg:grpSpPr>
                        <wpg:grpSp>
                          <wpg:cNvPr id="231" name="Group 231"/>
                          <wpg:cNvGrpSpPr/>
                          <wpg:grpSpPr>
                            <a:xfrm>
                              <a:off x="3842657" y="487680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34" name="Picture 2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7" name="Picture 2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8" name="Picture 2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1" name="Picture 3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2" name="Picture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6" name="Picture 3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07" name="Picture 3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6" name="Picture 3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7" name="Picture 32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8" name="Picture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9" name="Picture 32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0" name="Picture 3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25"/>
                            <a:stretch/>
                          </pic:blipFill>
                          <pic:spPr bwMode="auto">
                            <a:xfrm>
                              <a:off x="783771" y="6814457"/>
                              <a:ext cx="2159635" cy="10337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3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5257" y="7870371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3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2612571" y="6814457"/>
                              <a:ext cx="1183005" cy="10502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3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2536371" y="8958943"/>
                              <a:ext cx="1873250" cy="125920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" name="Picture 33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00" r="34080"/>
                            <a:stretch/>
                          </pic:blipFill>
                          <pic:spPr bwMode="auto">
                            <a:xfrm>
                              <a:off x="3799114" y="6814457"/>
                              <a:ext cx="750570" cy="889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" name="Picture 3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57"/>
                            <a:stretch/>
                          </pic:blipFill>
                          <pic:spPr>
                            <a:xfrm>
                              <a:off x="745195" y="7859484"/>
                              <a:ext cx="206087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1" name="Picture 34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805543" y="8958943"/>
                              <a:ext cx="1847850" cy="12407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2" name="Group 342"/>
                          <wpg:cNvGrpSpPr/>
                          <wpg:grpSpPr>
                            <a:xfrm>
                              <a:off x="801988" y="1959428"/>
                              <a:ext cx="3944183" cy="4876800"/>
                              <a:chOff x="1393372" y="0"/>
                              <a:chExt cx="8055338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343" name="Picture 3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4" name="Picture 3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5" name="Picture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6" name="Picture 34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47" name="Picture 3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8" name="Picture 3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6" name="Picture 35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48"/>
                              <a:stretch/>
                            </pic:blipFill>
                            <pic:spPr>
                              <a:xfrm>
                                <a:off x="1435605" y="4702629"/>
                                <a:ext cx="4295906" cy="1750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7" name="Picture 3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8" name="Picture 3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59" name="Picture 3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0" name="Picture 3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361" name="Group 361"/>
                          <wpg:cNvGrpSpPr/>
                          <wpg:grpSpPr>
                            <a:xfrm>
                              <a:off x="3984171" y="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362" name="Picture 3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3" name="Picture 3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4" name="Picture 3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5" name="Picture 36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6" name="Picture 3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7" name="Picture 36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68" name="Picture 3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9" name="Picture 3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0" name="Picture 3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71" name="Picture 3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2" name="Picture 37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73" name="Picture 3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5314" y="10820400"/>
                              <a:ext cx="2446020" cy="91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10210800"/>
                              <a:ext cx="1646555" cy="2021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7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794657" y="12224657"/>
                              <a:ext cx="1608455" cy="108013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" name="Picture 3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5932714" y="10798628"/>
                              <a:ext cx="2623185" cy="17633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5543" y="11734800"/>
                              <a:ext cx="1341755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6257" y="9742714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D8E880" id="Group 16" o:spid="_x0000_s1026" style="position:absolute;margin-left:311.75pt;margin-top:-152.1pt;width:334.1pt;height:543.4pt;z-index:-251656192;mso-position-horizontal-relative:page;mso-width-relative:margin;mso-height-relative:margin" coordorigin="6109" coordsize="65890,9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">
                <v:group id="Group 29" o:spid="_x0000_s1027" style="position:absolute;left:14260;top:65205;width:35378;height:23072" coordsize="42103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224" o:spid="_x0000_s1028" type="#_x0000_t75" style="position:absolute;left:14042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">
                    <v:imagedata r:id="rId36" o:title="" grayscale="t"/>
                    <v:path arrowok="t"/>
                  </v:shape>
                  <v:shape id="Picture 226" o:spid="_x0000_s1029" type="#_x0000_t75" style="position:absolute;top:17634;width:29451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">
                    <v:imagedata r:id="rId37" o:title="" grayscale="t"/>
                    <v:path arrowok="t"/>
                  </v:shape>
                  <v:shape id="Picture 228" o:spid="_x0000_s1030" type="#_x0000_t75" style="position:absolute;left:7075;top:4463;width:14802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">
                    <v:imagedata r:id="rId38" o:title="" cropleft="18172f" cropright="19730f" grayscale="t"/>
                    <v:path arrowok="t"/>
                  </v:shape>
                </v:group>
                <v:group id="Group 229" o:spid="_x0000_s1031" style="position:absolute;left:6109;width:65891;height:90000" coordorigin="7451" coordsize="80371,1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31" o:spid="_x0000_s1032" style="position:absolute;left:38426;top:48768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Picture 234" o:spid="_x0000_s1033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">
                      <v:imagedata r:id="rId39" o:title="" cropleft="14238f" grayscale="t"/>
                      <v:path arrowok="t"/>
                    </v:shape>
                    <v:shape id="Picture 237" o:spid="_x0000_s1034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238" o:spid="_x0000_s1035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">
                      <v:imagedata r:id="rId41" o:title="" grayscale="t"/>
                      <v:path arrowok="t"/>
                    </v:shape>
                    <v:shape id="Picture 301" o:spid="_x0000_s1036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">
                      <v:imagedata r:id="rId42" o:title="" cropleft="18172f" cropright="19730f" grayscale="t"/>
                      <v:path arrowok="t"/>
                    </v:shape>
                    <v:shape id="Picture 302" o:spid="_x0000_s1037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306" o:spid="_x0000_s1038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">
                      <v:imagedata r:id="rId44" o:title="" cropleft="29002f" grayscale="t"/>
                      <v:path arrowok="t"/>
                    </v:shape>
                    <v:shape id="Picture 307" o:spid="_x0000_s1039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">
                      <v:imagedata r:id="rId45" o:title="" grayscale="t"/>
                      <v:path arrowok="t"/>
                    </v:shape>
                    <v:shape id="Picture 326" o:spid="_x0000_s1040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">
                      <v:imagedata r:id="rId46" o:title="" grayscale="t"/>
                      <v:path arrowok="t"/>
                    </v:shape>
                    <v:shape id="Picture 327" o:spid="_x0000_s1041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">
                      <v:imagedata r:id="rId47" o:title="" cropleft="22479f" cropright="22335f" grayscale="t"/>
                      <v:path arrowok="t"/>
                    </v:shape>
                    <v:shape id="Picture 328" o:spid="_x0000_s1042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">
                      <v:imagedata r:id="rId48" o:title="" grayscale="t"/>
                      <v:path arrowok="t"/>
                    </v:shape>
                    <v:shape id="Picture 329" o:spid="_x0000_s1043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330" o:spid="_x0000_s1044" type="#_x0000_t75" style="position:absolute;left:7837;top:68144;width:21597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">
                    <v:imagedata r:id="rId50" o:title="" cropleft="14238f" grayscale="t"/>
                    <v:path arrowok="t"/>
                  </v:shape>
                  <v:shape id="Picture 335" o:spid="_x0000_s1045" type="#_x0000_t75" style="position:absolute;left:17852;top:78703;width:28061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">
                    <v:imagedata r:id="rId51" o:title="" grayscale="t"/>
                    <v:path arrowok="t"/>
                  </v:shape>
                  <v:shape id="Picture 336" o:spid="_x0000_s1046" type="#_x0000_t75" style="position:absolute;left:26125;top:68144;width:118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">
                    <v:imagedata r:id="rId42" o:title="" cropleft="18172f" cropright="19730f" grayscale="t"/>
                    <v:path arrowok="t"/>
                  </v:shape>
                  <v:shape id="Picture 338" o:spid="_x0000_s1047" type="#_x0000_t75" style="position:absolute;left:25363;top:89589;width:18733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">
                    <v:imagedata r:id="rId52" o:title="" cropleft="29002f" grayscale="t"/>
                    <v:path arrowok="t"/>
                  </v:shape>
                  <v:shape id="Picture 339" o:spid="_x0000_s1048" type="#_x0000_t75" style="position:absolute;left:37991;top:68144;width:750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">
                    <v:imagedata r:id="rId53" o:title="" cropleft="22479f" cropright="22335f" grayscale="t"/>
                    <v:path arrowok="t"/>
                  </v:shape>
                  <v:shape id="Picture 340" o:spid="_x0000_s1049" type="#_x0000_t75" style="position:absolute;left:7451;top:78594;width:20609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">
                    <v:imagedata r:id="rId54" o:title="" cropleft="17404f" grayscale="t"/>
                    <v:path arrowok="t"/>
                  </v:shape>
                  <v:shape id="Picture 341" o:spid="_x0000_s1050" type="#_x0000_t75" style="position:absolute;left:8055;top:89589;width:1847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">
                    <v:imagedata r:id="rId55" o:title="" croptop="15327f" cropbottom="14345f" grayscale="t"/>
                    <v:path arrowok="t"/>
                  </v:shape>
                  <v:group id="Group 342" o:spid="_x0000_s1051" style="position:absolute;left:8019;top:19594;width:39442;height:48768" coordorigin="13933" coordsize="80553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Picture 343" o:spid="_x0000_s1052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">
                      <v:imagedata r:id="rId39" o:title="" cropleft="14238f" grayscale="t"/>
                      <v:path arrowok="t"/>
                    </v:shape>
                    <v:shape id="Picture 344" o:spid="_x0000_s1053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345" o:spid="_x0000_s1054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">
                      <v:imagedata r:id="rId41" o:title="" grayscale="t"/>
                      <v:path arrowok="t"/>
                    </v:shape>
                    <v:shape id="Picture 346" o:spid="_x0000_s1055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">
                      <v:imagedata r:id="rId42" o:title="" cropleft="18172f" cropright="19730f" grayscale="t"/>
                      <v:path arrowok="t"/>
                    </v:shape>
                    <v:shape id="Picture 347" o:spid="_x0000_s1056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348" o:spid="_x0000_s1057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">
                      <v:imagedata r:id="rId44" o:title="" cropleft="29002f" grayscale="t"/>
                      <v:path arrowok="t"/>
                    </v:shape>
                    <v:shape id="Picture 356" o:spid="_x0000_s1058" type="#_x0000_t75" style="position:absolute;left:14356;top:47026;width:42959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">
                      <v:imagedata r:id="rId45" o:title="" cropleft="16415f" grayscale="t"/>
                      <v:path arrowok="t"/>
                    </v:shape>
                    <v:shape id="Picture 357" o:spid="_x0000_s1059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">
                      <v:imagedata r:id="rId46" o:title="" grayscale="t"/>
                      <v:path arrowok="t"/>
                    </v:shape>
                    <v:shape id="Picture 358" o:spid="_x0000_s1060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">
                      <v:imagedata r:id="rId47" o:title="" cropleft="22479f" cropright="22335f" grayscale="t"/>
                      <v:path arrowok="t"/>
                    </v:shape>
                    <v:shape id="Picture 359" o:spid="_x0000_s1061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360" o:spid="_x0000_s1062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">
                      <v:imagedata r:id="rId49" o:title="" croptop="15327f" cropbottom="14345f" grayscale="t"/>
                      <v:path arrowok="t"/>
                    </v:shape>
                  </v:group>
                  <v:group id="Group 361" o:spid="_x0000_s1063" style="position:absolute;left:39841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Picture 362" o:spid="_x0000_s1064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">
                      <v:imagedata r:id="rId39" o:title="" cropleft="14238f" grayscale="t"/>
                      <v:path arrowok="t"/>
                    </v:shape>
                    <v:shape id="Picture 363" o:spid="_x0000_s1065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364" o:spid="_x0000_s1066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">
                      <v:imagedata r:id="rId41" o:title="" grayscale="t"/>
                      <v:path arrowok="t"/>
                    </v:shape>
                    <v:shape id="Picture 365" o:spid="_x0000_s1067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">
                      <v:imagedata r:id="rId42" o:title="" cropleft="18172f" cropright="19730f" grayscale="t"/>
                      <v:path arrowok="t"/>
                    </v:shape>
                    <v:shape id="Picture 366" o:spid="_x0000_s1068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367" o:spid="_x0000_s1069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">
                      <v:imagedata r:id="rId44" o:title="" cropleft="29002f" grayscale="t"/>
                      <v:path arrowok="t"/>
                    </v:shape>
                    <v:shape id="Picture 368" o:spid="_x0000_s1070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">
                      <v:imagedata r:id="rId45" o:title="" grayscale="t"/>
                      <v:path arrowok="t"/>
                    </v:shape>
                    <v:shape id="Picture 369" o:spid="_x0000_s1071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">
                      <v:imagedata r:id="rId46" o:title="" grayscale="t"/>
                      <v:path arrowok="t"/>
                    </v:shape>
                    <v:shape id="Picture 370" o:spid="_x0000_s1072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">
                      <v:imagedata r:id="rId47" o:title="" cropleft="22479f" cropright="22335f" grayscale="t"/>
                      <v:path arrowok="t"/>
                    </v:shape>
                    <v:shape id="Picture 371" o:spid="_x0000_s1073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372" o:spid="_x0000_s1074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373" o:spid="_x0000_s1075" type="#_x0000_t75" style="position:absolute;left:38753;top:108204;width:24460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">
                    <v:imagedata r:id="rId43" o:title="" grayscale="t"/>
                    <v:path arrowok="t"/>
                  </v:shape>
                  <v:shape id="Picture 374" o:spid="_x0000_s1076" type="#_x0000_t75" style="position:absolute;left:7620;top:102108;width:16465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">
                    <v:imagedata r:id="rId46" o:title="" grayscale="t"/>
                    <v:path arrowok="t"/>
                  </v:shape>
                  <v:shape id="Picture 375" o:spid="_x0000_s1077" type="#_x0000_t75" style="position:absolute;left:7946;top:122246;width:1608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">
                    <v:imagedata r:id="rId56" o:title="" croptop="15327f" cropbottom="14345f" grayscale="t"/>
                    <v:path arrowok="t"/>
                  </v:shape>
                  <v:shape id="Picture 376" o:spid="_x0000_s1078" type="#_x0000_t75" style="position:absolute;left:59327;top:107986;width:26231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">
                    <v:imagedata r:id="rId57" o:title="" cropleft="29002f" grayscale="t"/>
                    <v:path arrowok="t"/>
                  </v:shape>
                  <v:shape id="Picture 377" o:spid="_x0000_s1079" type="#_x0000_t75" style="position:absolute;left:46155;top:117348;width:13417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">
                    <v:imagedata r:id="rId58" o:title="" grayscale="t"/>
                    <v:path arrowok="t"/>
                  </v:shape>
                  <v:shape id="Picture 378" o:spid="_x0000_s1080" type="#_x0000_t75" style="position:absolute;left:59762;top:97427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">
                    <v:imagedata r:id="rId51" o:title="" grayscale="t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14:paraId="0B633BD2" w14:textId="77777777" w:rsidR="008949BA" w:rsidRDefault="007B5856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  <w:r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B1FBD6" wp14:editId="481743A4">
                <wp:simplePos x="0" y="0"/>
                <wp:positionH relativeFrom="leftMargin">
                  <wp:posOffset>7620</wp:posOffset>
                </wp:positionH>
                <wp:positionV relativeFrom="paragraph">
                  <wp:posOffset>-914400</wp:posOffset>
                </wp:positionV>
                <wp:extent cx="7551420" cy="106832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10683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C1CF9D" id="Rectangle 14" o:spid="_x0000_s1026" style="position:absolute;margin-left:.6pt;margin-top:-1in;width:594.6pt;height:841.2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" fillcolor="#d8d8d8 [2732]" stroked="f" strokeweight="1pt">
                <w10:wrap anchorx="margin"/>
              </v:rect>
            </w:pict>
          </mc:Fallback>
        </mc:AlternateContent>
      </w:r>
    </w:p>
    <w:p w14:paraId="78FAA57A" w14:textId="77777777" w:rsidR="008949BA" w:rsidRDefault="00D47E95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  <w:r w:rsidRPr="000370CB"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8AD101" wp14:editId="4A44BA9C">
                <wp:simplePos x="0" y="0"/>
                <wp:positionH relativeFrom="margin">
                  <wp:align>right</wp:align>
                </wp:positionH>
                <wp:positionV relativeFrom="paragraph">
                  <wp:posOffset>109220</wp:posOffset>
                </wp:positionV>
                <wp:extent cx="5908586" cy="7137400"/>
                <wp:effectExtent l="0" t="0" r="0" b="635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586" cy="713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B20AD" w14:textId="77777777" w:rsidR="00D47E95" w:rsidRDefault="00F017E4" w:rsidP="00D47E95">
                            <w:p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e part in the ICTA Survey!</w:t>
                            </w:r>
                          </w:p>
                          <w:p w14:paraId="57F15634" w14:textId="77777777" w:rsidR="00F017E4" w:rsidRDefault="00F017E4" w:rsidP="00F01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do trans people want from NHS and other health services?</w:t>
                            </w:r>
                          </w:p>
                          <w:p w14:paraId="6084DC0F" w14:textId="77777777" w:rsidR="00F017E4" w:rsidRPr="00F017E4" w:rsidRDefault="00F017E4" w:rsidP="00F017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can health services work better together to meet the needs of trans (including non-binary) people?</w:t>
                            </w:r>
                          </w:p>
                          <w:p w14:paraId="63FB1D1D" w14:textId="77777777" w:rsidR="00D47E95" w:rsidRPr="00D47E95" w:rsidRDefault="00D47E95" w:rsidP="00D47E95">
                            <w:p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E95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 are looking for trans people to take part in our anonymous survey looking at your experiences of healthcare.</w:t>
                            </w:r>
                          </w:p>
                          <w:p w14:paraId="3398D06E" w14:textId="77777777" w:rsidR="00D47E95" w:rsidRDefault="00F017E4" w:rsidP="00D47E95">
                            <w:p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do the survey online, go to:</w:t>
                            </w:r>
                          </w:p>
                          <w:p w14:paraId="0880DF36" w14:textId="24451629" w:rsidR="00F017E4" w:rsidRPr="00D47E95" w:rsidRDefault="009A6AC8" w:rsidP="00D47E95">
                            <w:pPr>
                              <w:jc w:val="both"/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59" w:history="1">
                              <w:r w:rsidR="00F017E4" w:rsidRPr="00207BB2">
                                <w:rPr>
                                  <w:rStyle w:val="Hyperlink"/>
                                  <w:rFonts w:ascii="Gadugi" w:hAnsi="Gadugi"/>
                                  <w:sz w:val="40"/>
                                  <w:szCs w:val="24"/>
                                  <w14:glow w14:rad="0">
                                    <w14:srgbClr w14:val="FFFF00"/>
                                  </w14:glow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www.thissurvey.com/icta</w:t>
                              </w:r>
                            </w:hyperlink>
                          </w:p>
                          <w:p w14:paraId="52FFC686" w14:textId="23F89E78" w:rsidR="000370CB" w:rsidRPr="00D47E95" w:rsidRDefault="00F017E4" w:rsidP="00D47E95">
                            <w:pPr>
                              <w:jc w:val="both"/>
                              <w:rPr>
                                <w:color w:val="000000" w:themeColor="text1"/>
                                <w14:glow w14:rad="0">
                                  <w14:srgbClr w14:val="FFFF00"/>
                                </w14:glow>
                              </w:rPr>
                            </w:pP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 survey should t</w:t>
                            </w:r>
                            <w:r w:rsidR="00701E42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e</w:t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out 20 minutes to complete, and at the end you will be asked if you are interested in doing a follow up</w:t>
                            </w:r>
                            <w:r w:rsidR="003D11F5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view</w:t>
                            </w:r>
                            <w:r w:rsidR="005C4279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="005C4279" w:rsidRPr="00B049B5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ither online or by telephone</w:t>
                            </w:r>
                            <w:r w:rsidRPr="00B049B5"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Gadugi" w:hAnsi="Gadugi"/>
                                <w:color w:val="000000" w:themeColor="text1"/>
                                <w:sz w:val="40"/>
                                <w:szCs w:val="24"/>
                                <w14:glow w14:rad="0">
                                  <w14:srgbClr w14:val="FFFF00"/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me of these interviews will be for case studies of particular healthcare services, including G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AD101" id="_x0000_s1028" type="#_x0000_t202" style="position:absolute;left:0;text-align:left;margin-left:414.05pt;margin-top:8.6pt;width:465.25pt;height:562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" fillcolor="white [3212]" stroked="f">
                <v:textbox>
                  <w:txbxContent>
                    <w:p w14:paraId="3A0B20AD" w14:textId="77777777" w:rsidR="00D47E95" w:rsidRDefault="00F017E4" w:rsidP="00D47E95">
                      <w:p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e part in the ICTA Survey!</w:t>
                      </w:r>
                    </w:p>
                    <w:p w14:paraId="57F15634" w14:textId="77777777" w:rsidR="00F017E4" w:rsidRDefault="00F017E4" w:rsidP="00F01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at do trans people want from NHS and other health services?</w:t>
                      </w:r>
                    </w:p>
                    <w:p w14:paraId="6084DC0F" w14:textId="77777777" w:rsidR="00F017E4" w:rsidRPr="00F017E4" w:rsidRDefault="00F017E4" w:rsidP="00F017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w can health services work better together to meet the needs of trans (including non-binary) people?</w:t>
                      </w:r>
                    </w:p>
                    <w:p w14:paraId="63FB1D1D" w14:textId="77777777" w:rsidR="00D47E95" w:rsidRPr="00D47E95" w:rsidRDefault="00D47E95" w:rsidP="00D47E95">
                      <w:p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7E95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 are looking for trans people to take part in our anonymous survey looking at your experiences of healthcare.</w:t>
                      </w:r>
                    </w:p>
                    <w:p w14:paraId="3398D06E" w14:textId="77777777" w:rsidR="00D47E95" w:rsidRDefault="00F017E4" w:rsidP="00D47E95">
                      <w:p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do the survey online, go to:</w:t>
                      </w:r>
                    </w:p>
                    <w:p w14:paraId="0880DF36" w14:textId="24451629" w:rsidR="00F017E4" w:rsidRPr="00D47E95" w:rsidRDefault="00FB308E" w:rsidP="00D47E95">
                      <w:pPr>
                        <w:jc w:val="both"/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0" w:history="1">
                        <w:r w:rsidR="00F017E4" w:rsidRPr="00207BB2">
                          <w:rPr>
                            <w:rStyle w:val="Hyperlink"/>
                            <w:rFonts w:ascii="Gadugi" w:hAnsi="Gadugi"/>
                            <w:sz w:val="40"/>
                            <w:szCs w:val="24"/>
                            <w14:glow w14:rad="0">
                              <w14:srgbClr w14:val="FFFF00"/>
                            </w14:glow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www.thissurvey.com/icta</w:t>
                        </w:r>
                      </w:hyperlink>
                    </w:p>
                    <w:p w14:paraId="52FFC686" w14:textId="23F89E78" w:rsidR="000370CB" w:rsidRPr="00D47E95" w:rsidRDefault="00F017E4" w:rsidP="00D47E95">
                      <w:pPr>
                        <w:jc w:val="both"/>
                        <w:rPr>
                          <w:color w:val="000000" w:themeColor="text1"/>
                          <w14:glow w14:rad="0">
                            <w14:srgbClr w14:val="FFFF00"/>
                          </w14:glow>
                        </w:rPr>
                      </w:pP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 survey should t</w:t>
                      </w:r>
                      <w:r w:rsidR="00701E42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e</w:t>
                      </w: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out 20 minutes to complete, and at the end you will be asked if you are interested in doing a follow up</w:t>
                      </w:r>
                      <w:r w:rsidR="003D11F5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view</w:t>
                      </w:r>
                      <w:r w:rsidR="005C4279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bookmarkStart w:id="1" w:name="_GoBack"/>
                      <w:r w:rsidR="005C4279" w:rsidRPr="00B049B5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ither online or by telephone</w:t>
                      </w:r>
                      <w:r w:rsidRPr="00B049B5"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bookmarkEnd w:id="1"/>
                      <w:r>
                        <w:rPr>
                          <w:rFonts w:ascii="Gadugi" w:hAnsi="Gadugi"/>
                          <w:color w:val="000000" w:themeColor="text1"/>
                          <w:sz w:val="40"/>
                          <w:szCs w:val="24"/>
                          <w14:glow w14:rad="0">
                            <w14:srgbClr w14:val="FFFF00"/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me of these interviews will be for case studies of particular healthcare services, including G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B3062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3C6BEB34" w14:textId="77777777" w:rsidR="008949BA" w:rsidRDefault="000370CB" w:rsidP="000370CB">
      <w:pPr>
        <w:tabs>
          <w:tab w:val="left" w:pos="5388"/>
        </w:tabs>
        <w:jc w:val="both"/>
        <w:rPr>
          <w:rFonts w:ascii="Gadugi" w:hAnsi="Gadugi"/>
          <w:i/>
          <w:sz w:val="28"/>
          <w:szCs w:val="24"/>
          <w:u w:val="single"/>
        </w:rPr>
      </w:pPr>
      <w:r>
        <w:rPr>
          <w:rFonts w:ascii="Gadugi" w:hAnsi="Gadugi"/>
          <w:i/>
          <w:sz w:val="28"/>
          <w:szCs w:val="24"/>
          <w:u w:val="single"/>
        </w:rPr>
        <w:tab/>
      </w:r>
    </w:p>
    <w:p w14:paraId="132B0E4C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75D03C5E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50A8DC48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791792FD" w14:textId="77777777" w:rsidR="008949BA" w:rsidRDefault="000370CB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  <w:r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DD64185" wp14:editId="0F9C4BC2">
                <wp:simplePos x="0" y="0"/>
                <wp:positionH relativeFrom="page">
                  <wp:align>left</wp:align>
                </wp:positionH>
                <wp:positionV relativeFrom="paragraph">
                  <wp:posOffset>176439</wp:posOffset>
                </wp:positionV>
                <wp:extent cx="4243332" cy="6901180"/>
                <wp:effectExtent l="0" t="0" r="5080" b="0"/>
                <wp:wrapNone/>
                <wp:docPr id="432" name="Group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332" cy="6901180"/>
                          <a:chOff x="610932" y="0"/>
                          <a:chExt cx="6589068" cy="9000000"/>
                        </a:xfrm>
                        <a:solidFill>
                          <a:schemeClr val="bg1"/>
                        </a:solidFill>
                      </wpg:grpSpPr>
                      <wpg:grpSp>
                        <wpg:cNvPr id="433" name="Group 433"/>
                        <wpg:cNvGrpSpPr/>
                        <wpg:grpSpPr>
                          <a:xfrm>
                            <a:off x="1426029" y="6520543"/>
                            <a:ext cx="3537858" cy="2307228"/>
                            <a:chOff x="0" y="0"/>
                            <a:chExt cx="4210323" cy="286648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434" name="Picture 4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258" y="0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5" name="Picture 4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3485"/>
                              <a:ext cx="2945130" cy="1102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6" name="Picture 4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707572" y="446314"/>
                              <a:ext cx="1480185" cy="13138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37" name="Group 437"/>
                        <wpg:cNvGrpSpPr/>
                        <wpg:grpSpPr>
                          <a:xfrm>
                            <a:off x="610932" y="0"/>
                            <a:ext cx="6589068" cy="9000000"/>
                            <a:chOff x="745195" y="0"/>
                            <a:chExt cx="8037127" cy="13381355"/>
                          </a:xfrm>
                          <a:grpFill/>
                        </wpg:grpSpPr>
                        <wpg:grpSp>
                          <wpg:cNvPr id="438" name="Group 438"/>
                          <wpg:cNvGrpSpPr/>
                          <wpg:grpSpPr>
                            <a:xfrm>
                              <a:off x="3842657" y="487680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39" name="Picture 43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0" name="Picture 4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1" name="Picture 4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2" name="Picture 4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3" name="Picture 4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" name="Picture 4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5" name="Picture 4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6" name="Picture 4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7" name="Picture 4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48" name="Picture 4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9" name="Picture 4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50" name="Picture 4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25"/>
                            <a:stretch/>
                          </pic:blipFill>
                          <pic:spPr bwMode="auto">
                            <a:xfrm>
                              <a:off x="783771" y="6814457"/>
                              <a:ext cx="2159635" cy="10337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1" name="Picture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5257" y="7870371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2" name="Picture 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2612571" y="6814457"/>
                              <a:ext cx="1183005" cy="10502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3" name="Picture 4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2536371" y="8958943"/>
                              <a:ext cx="1873250" cy="125920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4" name="Picture 4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00" r="34080"/>
                            <a:stretch/>
                          </pic:blipFill>
                          <pic:spPr bwMode="auto">
                            <a:xfrm>
                              <a:off x="3799114" y="6814457"/>
                              <a:ext cx="750570" cy="889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5" name="Picture 4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57"/>
                            <a:stretch/>
                          </pic:blipFill>
                          <pic:spPr>
                            <a:xfrm>
                              <a:off x="745195" y="7859484"/>
                              <a:ext cx="206087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6" name="Picture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805543" y="8958943"/>
                              <a:ext cx="1847850" cy="12407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7" name="Group 457"/>
                          <wpg:cNvGrpSpPr/>
                          <wpg:grpSpPr>
                            <a:xfrm>
                              <a:off x="801988" y="1959428"/>
                              <a:ext cx="3944183" cy="4876800"/>
                              <a:chOff x="1393372" y="0"/>
                              <a:chExt cx="8055338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58" name="Picture 4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59" name="Picture 4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0" name="Picture 4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1" name="Picture 46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2" name="Picture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3" name="Picture 46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4" name="Picture 46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48"/>
                              <a:stretch/>
                            </pic:blipFill>
                            <pic:spPr>
                              <a:xfrm>
                                <a:off x="1435605" y="4702629"/>
                                <a:ext cx="4295906" cy="1750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5" name="Picture 4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6" name="Picture 46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7" name="Picture 4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8" name="Picture 46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69" name="Group 469"/>
                          <wpg:cNvGrpSpPr/>
                          <wpg:grpSpPr>
                            <a:xfrm>
                              <a:off x="3984171" y="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70" name="Picture 47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1" name="Picture 4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2" name="Picture 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4" name="Picture 4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5" name="Picture 47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Picture 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8" name="Picture 47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0" name="Picture 48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1" name="Picture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5314" y="10820400"/>
                              <a:ext cx="2446020" cy="91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2" name="Picture 4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10210800"/>
                              <a:ext cx="1646555" cy="2021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3" name="Picture 48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794657" y="12224657"/>
                              <a:ext cx="1608455" cy="108013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4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5932714" y="10798628"/>
                              <a:ext cx="2623185" cy="17633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5" name="Picture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5543" y="11734800"/>
                              <a:ext cx="1341755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Picture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6257" y="9742714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F1946A" id="Group 432" o:spid="_x0000_s1026" style="position:absolute;margin-left:0;margin-top:13.9pt;width:334.1pt;height:543.4pt;z-index:-251650048;mso-position-horizontal:left;mso-position-horizontal-relative:page;mso-width-relative:margin;mso-height-relative:margin" coordorigin="6109" coordsize="65890,9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">
                <v:group id="Group 433" o:spid="_x0000_s1027" style="position:absolute;left:14260;top:65205;width:35378;height:23072" coordsize="42103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Picture 434" o:spid="_x0000_s1028" type="#_x0000_t75" style="position:absolute;left:14042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">
                    <v:imagedata r:id="rId36" o:title="" grayscale="t"/>
                    <v:path arrowok="t"/>
                  </v:shape>
                  <v:shape id="Picture 435" o:spid="_x0000_s1029" type="#_x0000_t75" style="position:absolute;top:17634;width:29451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">
                    <v:imagedata r:id="rId37" o:title="" grayscale="t"/>
                    <v:path arrowok="t"/>
                  </v:shape>
                  <v:shape id="Picture 436" o:spid="_x0000_s1030" type="#_x0000_t75" style="position:absolute;left:7075;top:4463;width:14802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">
                    <v:imagedata r:id="rId38" o:title="" cropleft="18172f" cropright="19730f" grayscale="t"/>
                    <v:path arrowok="t"/>
                  </v:shape>
                </v:group>
                <v:group id="Group 437" o:spid="_x0000_s1031" style="position:absolute;left:6109;width:65891;height:90000" coordorigin="7451" coordsize="80371,1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group id="Group 438" o:spid="_x0000_s1032" style="position:absolute;left:38426;top:48768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<v:shape id="Picture 439" o:spid="_x0000_s1033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">
                      <v:imagedata r:id="rId39" o:title="" cropleft="14238f" grayscale="t"/>
                      <v:path arrowok="t"/>
                    </v:shape>
                    <v:shape id="Picture 440" o:spid="_x0000_s1034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">
                      <v:imagedata r:id="rId40" o:title="" grayscale="t"/>
                      <v:path arrowok="t"/>
                    </v:shape>
                    <v:shape id="Picture 441" o:spid="_x0000_s1035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">
                      <v:imagedata r:id="rId41" o:title="" grayscale="t"/>
                      <v:path arrowok="t"/>
                    </v:shape>
                    <v:shape id="Picture 442" o:spid="_x0000_s1036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">
                      <v:imagedata r:id="rId42" o:title="" cropleft="18172f" cropright="19730f" grayscale="t"/>
                      <v:path arrowok="t"/>
                    </v:shape>
                    <v:shape id="Picture 443" o:spid="_x0000_s1037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444" o:spid="_x0000_s1038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">
                      <v:imagedata r:id="rId44" o:title="" cropleft="29002f" grayscale="t"/>
                      <v:path arrowok="t"/>
                    </v:shape>
                    <v:shape id="Picture 445" o:spid="_x0000_s1039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">
                      <v:imagedata r:id="rId45" o:title="" grayscale="t"/>
                      <v:path arrowok="t"/>
                    </v:shape>
                    <v:shape id="Picture 446" o:spid="_x0000_s1040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">
                      <v:imagedata r:id="rId46" o:title="" grayscale="t"/>
                      <v:path arrowok="t"/>
                    </v:shape>
                    <v:shape id="Picture 447" o:spid="_x0000_s1041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">
                      <v:imagedata r:id="rId47" o:title="" cropleft="22479f" cropright="22335f" grayscale="t"/>
                      <v:path arrowok="t"/>
                    </v:shape>
                    <v:shape id="Picture 448" o:spid="_x0000_s1042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">
                      <v:imagedata r:id="rId48" o:title="" grayscale="t"/>
                      <v:path arrowok="t"/>
                    </v:shape>
                    <v:shape id="Picture 449" o:spid="_x0000_s1043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">
                      <v:imagedata r:id="rId49" o:title="" croptop="15327f" cropbottom="14345f" grayscale="t"/>
                      <v:path arrowok="t"/>
                    </v:shape>
                  </v:group>
                  <v:shape id="Picture 450" o:spid="_x0000_s1044" type="#_x0000_t75" style="position:absolute;left:7837;top:68144;width:21597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">
                    <v:imagedata r:id="rId50" o:title="" cropleft="14238f" grayscale="t"/>
                    <v:path arrowok="t"/>
                  </v:shape>
                  <v:shape id="Picture 451" o:spid="_x0000_s1045" type="#_x0000_t75" style="position:absolute;left:17852;top:78703;width:28061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">
                    <v:imagedata r:id="rId51" o:title="" grayscale="t"/>
                    <v:path arrowok="t"/>
                  </v:shape>
                  <v:shape id="Picture 452" o:spid="_x0000_s1046" type="#_x0000_t75" style="position:absolute;left:26125;top:68144;width:118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">
                    <v:imagedata r:id="rId42" o:title="" cropleft="18172f" cropright="19730f" grayscale="t"/>
                    <v:path arrowok="t"/>
                  </v:shape>
                  <v:shape id="Picture 453" o:spid="_x0000_s1047" type="#_x0000_t75" style="position:absolute;left:25363;top:89589;width:18733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">
                    <v:imagedata r:id="rId52" o:title="" cropleft="29002f" grayscale="t"/>
                    <v:path arrowok="t"/>
                  </v:shape>
                  <v:shape id="Picture 454" o:spid="_x0000_s1048" type="#_x0000_t75" style="position:absolute;left:37991;top:68144;width:750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">
                    <v:imagedata r:id="rId53" o:title="" cropleft="22479f" cropright="22335f" grayscale="t"/>
                    <v:path arrowok="t"/>
                  </v:shape>
                  <v:shape id="Picture 455" o:spid="_x0000_s1049" type="#_x0000_t75" style="position:absolute;left:7451;top:78594;width:20609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">
                    <v:imagedata r:id="rId54" o:title="" cropleft="17404f" grayscale="t"/>
                    <v:path arrowok="t"/>
                  </v:shape>
                  <v:shape id="Picture 456" o:spid="_x0000_s1050" type="#_x0000_t75" style="position:absolute;left:8055;top:89589;width:1847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">
                    <v:imagedata r:id="rId55" o:title="" croptop="15327f" cropbottom="14345f" grayscale="t"/>
                    <v:path arrowok="t"/>
                  </v:shape>
                  <v:group id="Group 457" o:spid="_x0000_s1051" style="position:absolute;left:8019;top:19594;width:39442;height:48768" coordorigin="13933" coordsize="80553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Picture 458" o:spid="_x0000_s1052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">
                      <v:imagedata r:id="rId39" o:title="" cropleft="14238f" grayscale="t"/>
                      <v:path arrowok="t"/>
                    </v:shape>
                    <v:shape id="Picture 459" o:spid="_x0000_s1053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460" o:spid="_x0000_s1054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">
                      <v:imagedata r:id="rId41" o:title="" grayscale="t"/>
                      <v:path arrowok="t"/>
                    </v:shape>
                    <v:shape id="Picture 461" o:spid="_x0000_s1055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">
                      <v:imagedata r:id="rId42" o:title="" cropleft="18172f" cropright="19730f" grayscale="t"/>
                      <v:path arrowok="t"/>
                    </v:shape>
                    <v:shape id="Picture 462" o:spid="_x0000_s1056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463" o:spid="_x0000_s1057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">
                      <v:imagedata r:id="rId44" o:title="" cropleft="29002f" grayscale="t"/>
                      <v:path arrowok="t"/>
                    </v:shape>
                    <v:shape id="Picture 464" o:spid="_x0000_s1058" type="#_x0000_t75" style="position:absolute;left:14356;top:47026;width:42959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">
                      <v:imagedata r:id="rId45" o:title="" cropleft="16415f" grayscale="t"/>
                      <v:path arrowok="t"/>
                    </v:shape>
                    <v:shape id="Picture 465" o:spid="_x0000_s1059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">
                      <v:imagedata r:id="rId46" o:title="" grayscale="t"/>
                      <v:path arrowok="t"/>
                    </v:shape>
                    <v:shape id="Picture 466" o:spid="_x0000_s1060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">
                      <v:imagedata r:id="rId47" o:title="" cropleft="22479f" cropright="22335f" grayscale="t"/>
                      <v:path arrowok="t"/>
                    </v:shape>
                    <v:shape id="Picture 467" o:spid="_x0000_s1061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">
                      <v:imagedata r:id="rId48" o:title="" grayscale="t"/>
                      <v:path arrowok="t"/>
                    </v:shape>
                    <v:shape id="Picture 468" o:spid="_x0000_s1062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">
                      <v:imagedata r:id="rId49" o:title="" croptop="15327f" cropbottom="14345f" grayscale="t"/>
                      <v:path arrowok="t"/>
                    </v:shape>
                  </v:group>
                  <v:group id="Group 469" o:spid="_x0000_s1063" style="position:absolute;left:39841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shape id="Picture 470" o:spid="_x0000_s1064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">
                      <v:imagedata r:id="rId39" o:title="" cropleft="14238f" grayscale="t"/>
                      <v:path arrowok="t"/>
                    </v:shape>
                    <v:shape id="Picture 471" o:spid="_x0000_s1065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">
                      <v:imagedata r:id="rId40" o:title="" grayscale="t"/>
                      <v:path arrowok="t"/>
                    </v:shape>
                    <v:shape id="Picture 472" o:spid="_x0000_s1066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">
                      <v:imagedata r:id="rId41" o:title="" grayscale="t"/>
                      <v:path arrowok="t"/>
                    </v:shape>
                    <v:shape id="Picture 473" o:spid="_x0000_s1067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">
                      <v:imagedata r:id="rId42" o:title="" cropleft="18172f" cropright="19730f" grayscale="t"/>
                      <v:path arrowok="t"/>
                    </v:shape>
                    <v:shape id="Picture 474" o:spid="_x0000_s1068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475" o:spid="_x0000_s1069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">
                      <v:imagedata r:id="rId44" o:title="" cropleft="29002f" grayscale="t"/>
                      <v:path arrowok="t"/>
                    </v:shape>
                    <v:shape id="Picture 476" o:spid="_x0000_s1070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">
                      <v:imagedata r:id="rId45" o:title="" grayscale="t"/>
                      <v:path arrowok="t"/>
                    </v:shape>
                    <v:shape id="Picture 477" o:spid="_x0000_s1071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">
                      <v:imagedata r:id="rId46" o:title="" grayscale="t"/>
                      <v:path arrowok="t"/>
                    </v:shape>
                    <v:shape id="Picture 478" o:spid="_x0000_s1072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">
                      <v:imagedata r:id="rId47" o:title="" cropleft="22479f" cropright="22335f" grayscale="t"/>
                      <v:path arrowok="t"/>
                    </v:shape>
                    <v:shape id="Picture 479" o:spid="_x0000_s1073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480" o:spid="_x0000_s1074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">
                      <v:imagedata r:id="rId49" o:title="" croptop="15327f" cropbottom="14345f" grayscale="t"/>
                      <v:path arrowok="t"/>
                    </v:shape>
                  </v:group>
                  <v:shape id="Picture 481" o:spid="_x0000_s1075" type="#_x0000_t75" style="position:absolute;left:38753;top:108204;width:24460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">
                    <v:imagedata r:id="rId43" o:title="" grayscale="t"/>
                    <v:path arrowok="t"/>
                  </v:shape>
                  <v:shape id="Picture 482" o:spid="_x0000_s1076" type="#_x0000_t75" style="position:absolute;left:7620;top:102108;width:16465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">
                    <v:imagedata r:id="rId46" o:title="" grayscale="t"/>
                    <v:path arrowok="t"/>
                  </v:shape>
                  <v:shape id="Picture 483" o:spid="_x0000_s1077" type="#_x0000_t75" style="position:absolute;left:7946;top:122246;width:1608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">
                    <v:imagedata r:id="rId56" o:title="" croptop="15327f" cropbottom="14345f" grayscale="t"/>
                    <v:path arrowok="t"/>
                  </v:shape>
                  <v:shape id="Picture 484" o:spid="_x0000_s1078" type="#_x0000_t75" style="position:absolute;left:59327;top:107986;width:26231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">
                    <v:imagedata r:id="rId57" o:title="" cropleft="29002f" grayscale="t"/>
                    <v:path arrowok="t"/>
                  </v:shape>
                  <v:shape id="Picture 485" o:spid="_x0000_s1079" type="#_x0000_t75" style="position:absolute;left:46155;top:117348;width:13417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">
                    <v:imagedata r:id="rId58" o:title="" grayscale="t"/>
                    <v:path arrowok="t"/>
                  </v:shape>
                  <v:shape id="Picture 486" o:spid="_x0000_s1080" type="#_x0000_t75" style="position:absolute;left:59762;top:97427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">
                    <v:imagedata r:id="rId51" o:title="" grayscale="t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14:paraId="186EF623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73E56ADD" w14:textId="77777777" w:rsidR="008949BA" w:rsidRDefault="000370CB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  <w:r>
        <w:rPr>
          <w:rFonts w:ascii="Gadugi" w:hAnsi="Gadugi"/>
          <w:i/>
          <w:noProof/>
          <w:sz w:val="28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A130D0B" wp14:editId="47E84858">
                <wp:simplePos x="0" y="0"/>
                <wp:positionH relativeFrom="page">
                  <wp:posOffset>3919480</wp:posOffset>
                </wp:positionH>
                <wp:positionV relativeFrom="paragraph">
                  <wp:posOffset>237664</wp:posOffset>
                </wp:positionV>
                <wp:extent cx="4243332" cy="6901180"/>
                <wp:effectExtent l="0" t="0" r="5080" b="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3332" cy="6901180"/>
                          <a:chOff x="610932" y="0"/>
                          <a:chExt cx="6589068" cy="9000000"/>
                        </a:xfrm>
                        <a:solidFill>
                          <a:schemeClr val="bg1"/>
                        </a:solidFill>
                      </wpg:grpSpPr>
                      <wpg:grpSp>
                        <wpg:cNvPr id="381" name="Group 381"/>
                        <wpg:cNvGrpSpPr/>
                        <wpg:grpSpPr>
                          <a:xfrm>
                            <a:off x="1426029" y="6520543"/>
                            <a:ext cx="3537858" cy="2307228"/>
                            <a:chOff x="0" y="0"/>
                            <a:chExt cx="4210323" cy="286648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382" name="Picture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4258" y="0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3" name="Picture 3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63485"/>
                              <a:ext cx="2945130" cy="11029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707572" y="446314"/>
                              <a:ext cx="1480185" cy="13138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610932" y="0"/>
                            <a:ext cx="6589068" cy="9000000"/>
                            <a:chOff x="745195" y="0"/>
                            <a:chExt cx="8037127" cy="13381355"/>
                          </a:xfrm>
                          <a:grpFill/>
                        </wpg:grpSpPr>
                        <wpg:grpSp>
                          <wpg:cNvPr id="221" name="Group 221"/>
                          <wpg:cNvGrpSpPr/>
                          <wpg:grpSpPr>
                            <a:xfrm>
                              <a:off x="3842657" y="487680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384" name="Picture 38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5" name="Picture 3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6" name="Picture 3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7" name="Picture 38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8" name="Picture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9" name="Picture 38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0" name="Picture 3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" name="Picture 3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2" name="Picture 3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3" name="Picture 3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Picture 3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5" name="Picture 3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725"/>
                            <a:stretch/>
                          </pic:blipFill>
                          <pic:spPr bwMode="auto">
                            <a:xfrm>
                              <a:off x="783771" y="6814457"/>
                              <a:ext cx="2159635" cy="10337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5257" y="7870371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7" name="Picture 3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29" r="30106"/>
                            <a:stretch/>
                          </pic:blipFill>
                          <pic:spPr bwMode="auto">
                            <a:xfrm>
                              <a:off x="2612571" y="6814457"/>
                              <a:ext cx="1183005" cy="10502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8" name="Picture 3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2536371" y="8958943"/>
                              <a:ext cx="1873250" cy="125920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300" r="34080"/>
                            <a:stretch/>
                          </pic:blipFill>
                          <pic:spPr bwMode="auto">
                            <a:xfrm>
                              <a:off x="3799114" y="6814457"/>
                              <a:ext cx="750570" cy="88900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0" name="Picture 4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557"/>
                            <a:stretch/>
                          </pic:blipFill>
                          <pic:spPr>
                            <a:xfrm>
                              <a:off x="745195" y="7859484"/>
                              <a:ext cx="2060870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1" name="Picture 40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805543" y="8958943"/>
                              <a:ext cx="1847850" cy="124079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02" name="Group 402"/>
                          <wpg:cNvGrpSpPr/>
                          <wpg:grpSpPr>
                            <a:xfrm>
                              <a:off x="801988" y="1959428"/>
                              <a:ext cx="3944183" cy="4876800"/>
                              <a:chOff x="1393372" y="0"/>
                              <a:chExt cx="8055338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03" name="Picture 4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Picture 4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Picture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Picture 40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7" name="Picture 4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8" name="Picture 40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9" name="Picture 40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5048"/>
                              <a:stretch/>
                            </pic:blipFill>
                            <pic:spPr>
                              <a:xfrm>
                                <a:off x="1435605" y="4702629"/>
                                <a:ext cx="4295906" cy="17500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0" name="Picture 4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1" name="Picture 4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2" name="Picture 4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3" name="Picture 4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3984171" y="0"/>
                              <a:ext cx="4626428" cy="4876800"/>
                              <a:chOff x="0" y="0"/>
                              <a:chExt cx="9448710" cy="8115028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415" name="Picture 4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25"/>
                              <a:stretch/>
                            </pic:blipFill>
                            <pic:spPr bwMode="auto">
                              <a:xfrm>
                                <a:off x="1545772" y="0"/>
                                <a:ext cx="3764915" cy="14687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6" name="Picture 4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7315" y="10886"/>
                                <a:ext cx="481139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7" name="Picture 4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18115" y="1491343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8" name="Picture 41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729" r="30106"/>
                              <a:stretch/>
                            </pic:blipFill>
                            <pic:spPr bwMode="auto">
                              <a:xfrm>
                                <a:off x="1393372" y="1480457"/>
                                <a:ext cx="2416175" cy="174815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9" name="Picture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34886" y="3189514"/>
                                <a:ext cx="4996180" cy="1524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0" name="Picture 4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253"/>
                              <a:stretch/>
                            </pic:blipFill>
                            <pic:spPr bwMode="auto">
                              <a:xfrm>
                                <a:off x="6150429" y="3156857"/>
                                <a:ext cx="2915920" cy="159702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1" name="Picture 4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02629"/>
                                <a:ext cx="573151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2" name="Picture 4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725886" y="4713514"/>
                                <a:ext cx="3363595" cy="3363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3" name="Picture 42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0" r="34080"/>
                              <a:stretch/>
                            </pic:blipFill>
                            <pic:spPr bwMode="auto">
                              <a:xfrm>
                                <a:off x="4637315" y="0"/>
                                <a:ext cx="1533525" cy="14801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24" name="Picture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00" y="1480457"/>
                                <a:ext cx="1708785" cy="17087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5" name="Picture 42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3387" b="21889"/>
                              <a:stretch/>
                            </pic:blipFill>
                            <pic:spPr bwMode="auto">
                              <a:xfrm>
                                <a:off x="1545772" y="6444343"/>
                                <a:ext cx="3054350" cy="1670685"/>
                              </a:xfrm>
                              <a:prstGeom prst="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26" name="Picture 4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5314" y="10820400"/>
                              <a:ext cx="2446020" cy="9156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7" name="Picture 4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0" y="10210800"/>
                              <a:ext cx="1646555" cy="2021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28" name="Picture 4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387" b="21889"/>
                            <a:stretch/>
                          </pic:blipFill>
                          <pic:spPr bwMode="auto">
                            <a:xfrm>
                              <a:off x="794657" y="12224657"/>
                              <a:ext cx="1608455" cy="108013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9" name="Picture 42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3"/>
                            <a:stretch/>
                          </pic:blipFill>
                          <pic:spPr bwMode="auto">
                            <a:xfrm>
                              <a:off x="5932714" y="10798628"/>
                              <a:ext cx="2623185" cy="17633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0" name="Picture 4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5543" y="11734800"/>
                              <a:ext cx="1341755" cy="16465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1" name="Picture 4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76257" y="9742714"/>
                              <a:ext cx="2806065" cy="1051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EE215B" id="Group 380" o:spid="_x0000_s1026" style="position:absolute;margin-left:308.6pt;margin-top:18.7pt;width:334.1pt;height:543.4pt;z-index:-251652096;mso-position-horizontal-relative:page;mso-width-relative:margin;mso-height-relative:margin" coordorigin="6109" coordsize="65890,90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">
                <v:group id="Group 381" o:spid="_x0000_s1027" style="position:absolute;left:14260;top:65205;width:35378;height:23072" coordsize="42103,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Picture 382" o:spid="_x0000_s1028" type="#_x0000_t75" style="position:absolute;left:14042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">
                    <v:imagedata r:id="rId36" o:title="" grayscale="t"/>
                    <v:path arrowok="t"/>
                  </v:shape>
                  <v:shape id="Picture 383" o:spid="_x0000_s1029" type="#_x0000_t75" style="position:absolute;top:17634;width:29451;height:1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">
                    <v:imagedata r:id="rId37" o:title="" grayscale="t"/>
                    <v:path arrowok="t"/>
                  </v:shape>
                  <v:shape id="Picture 215" o:spid="_x0000_s1030" type="#_x0000_t75" style="position:absolute;left:7075;top:4463;width:14802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">
                    <v:imagedata r:id="rId38" o:title="" cropleft="18172f" cropright="19730f" grayscale="t"/>
                    <v:path arrowok="t"/>
                  </v:shape>
                </v:group>
                <v:group id="Group 218" o:spid="_x0000_s1031" style="position:absolute;left:6109;width:65891;height:90000" coordorigin="7451" coordsize="80371,1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21" o:spid="_x0000_s1032" style="position:absolute;left:38426;top:48768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Picture 384" o:spid="_x0000_s1033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">
                      <v:imagedata r:id="rId39" o:title="" cropleft="14238f" grayscale="t"/>
                      <v:path arrowok="t"/>
                    </v:shape>
                    <v:shape id="Picture 385" o:spid="_x0000_s1034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386" o:spid="_x0000_s1035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">
                      <v:imagedata r:id="rId41" o:title="" grayscale="t"/>
                      <v:path arrowok="t"/>
                    </v:shape>
                    <v:shape id="Picture 387" o:spid="_x0000_s1036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">
                      <v:imagedata r:id="rId42" o:title="" cropleft="18172f" cropright="19730f" grayscale="t"/>
                      <v:path arrowok="t"/>
                    </v:shape>
                    <v:shape id="Picture 388" o:spid="_x0000_s1037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">
                      <v:imagedata r:id="rId43" o:title="" grayscale="t"/>
                      <v:path arrowok="t"/>
                    </v:shape>
                    <v:shape id="Picture 389" o:spid="_x0000_s1038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">
                      <v:imagedata r:id="rId44" o:title="" cropleft="29002f" grayscale="t"/>
                      <v:path arrowok="t"/>
                    </v:shape>
                    <v:shape id="Picture 390" o:spid="_x0000_s1039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">
                      <v:imagedata r:id="rId45" o:title="" grayscale="t"/>
                      <v:path arrowok="t"/>
                    </v:shape>
                    <v:shape id="Picture 391" o:spid="_x0000_s1040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">
                      <v:imagedata r:id="rId46" o:title="" grayscale="t"/>
                      <v:path arrowok="t"/>
                    </v:shape>
                    <v:shape id="Picture 392" o:spid="_x0000_s1041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">
                      <v:imagedata r:id="rId47" o:title="" cropleft="22479f" cropright="22335f" grayscale="t"/>
                      <v:path arrowok="t"/>
                    </v:shape>
                    <v:shape id="Picture 393" o:spid="_x0000_s1042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394" o:spid="_x0000_s1043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395" o:spid="_x0000_s1044" type="#_x0000_t75" style="position:absolute;left:7837;top:68144;width:21597;height:10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">
                    <v:imagedata r:id="rId50" o:title="" cropleft="14238f" grayscale="t"/>
                    <v:path arrowok="t"/>
                  </v:shape>
                  <v:shape id="Picture 396" o:spid="_x0000_s1045" type="#_x0000_t75" style="position:absolute;left:17852;top:78703;width:28061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">
                    <v:imagedata r:id="rId51" o:title="" grayscale="t"/>
                    <v:path arrowok="t"/>
                  </v:shape>
                  <v:shape id="Picture 397" o:spid="_x0000_s1046" type="#_x0000_t75" style="position:absolute;left:26125;top:68144;width:118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">
                    <v:imagedata r:id="rId42" o:title="" cropleft="18172f" cropright="19730f" grayscale="t"/>
                    <v:path arrowok="t"/>
                  </v:shape>
                  <v:shape id="Picture 398" o:spid="_x0000_s1047" type="#_x0000_t75" style="position:absolute;left:25363;top:89589;width:18733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">
                    <v:imagedata r:id="rId52" o:title="" cropleft="29002f" grayscale="t"/>
                    <v:path arrowok="t"/>
                  </v:shape>
                  <v:shape id="Picture 399" o:spid="_x0000_s1048" type="#_x0000_t75" style="position:absolute;left:37991;top:68144;width:750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">
                    <v:imagedata r:id="rId53" o:title="" cropleft="22479f" cropright="22335f" grayscale="t"/>
                    <v:path arrowok="t"/>
                  </v:shape>
                  <v:shape id="Picture 400" o:spid="_x0000_s1049" type="#_x0000_t75" style="position:absolute;left:7451;top:78594;width:20609;height:1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">
                    <v:imagedata r:id="rId54" o:title="" cropleft="17404f" grayscale="t"/>
                    <v:path arrowok="t"/>
                  </v:shape>
                  <v:shape id="Picture 401" o:spid="_x0000_s1050" type="#_x0000_t75" style="position:absolute;left:8055;top:89589;width:18478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">
                    <v:imagedata r:id="rId55" o:title="" croptop="15327f" cropbottom="14345f" grayscale="t"/>
                    <v:path arrowok="t"/>
                  </v:shape>
                  <v:group id="Group 402" o:spid="_x0000_s1051" style="position:absolute;left:8019;top:19594;width:39442;height:48768" coordorigin="13933" coordsize="80553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shape id="Picture 403" o:spid="_x0000_s1052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">
                      <v:imagedata r:id="rId39" o:title="" cropleft="14238f" grayscale="t"/>
                      <v:path arrowok="t"/>
                    </v:shape>
                    <v:shape id="Picture 404" o:spid="_x0000_s1053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405" o:spid="_x0000_s1054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">
                      <v:imagedata r:id="rId41" o:title="" grayscale="t"/>
                      <v:path arrowok="t"/>
                    </v:shape>
                    <v:shape id="Picture 406" o:spid="_x0000_s1055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">
                      <v:imagedata r:id="rId42" o:title="" cropleft="18172f" cropright="19730f" grayscale="t"/>
                      <v:path arrowok="t"/>
                    </v:shape>
                    <v:shape id="Picture 407" o:spid="_x0000_s1056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408" o:spid="_x0000_s1057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">
                      <v:imagedata r:id="rId44" o:title="" cropleft="29002f" grayscale="t"/>
                      <v:path arrowok="t"/>
                    </v:shape>
                    <v:shape id="Picture 409" o:spid="_x0000_s1058" type="#_x0000_t75" style="position:absolute;left:14356;top:47026;width:42959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">
                      <v:imagedata r:id="rId45" o:title="" cropleft="16415f" grayscale="t"/>
                      <v:path arrowok="t"/>
                    </v:shape>
                    <v:shape id="Picture 410" o:spid="_x0000_s1059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">
                      <v:imagedata r:id="rId46" o:title="" grayscale="t"/>
                      <v:path arrowok="t"/>
                    </v:shape>
                    <v:shape id="Picture 411" o:spid="_x0000_s1060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">
                      <v:imagedata r:id="rId47" o:title="" cropleft="22479f" cropright="22335f" grayscale="t"/>
                      <v:path arrowok="t"/>
                    </v:shape>
                    <v:shape id="Picture 412" o:spid="_x0000_s1061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">
                      <v:imagedata r:id="rId48" o:title="" grayscale="t"/>
                      <v:path arrowok="t"/>
                    </v:shape>
                    <v:shape id="Picture 413" o:spid="_x0000_s1062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group id="Group 414" o:spid="_x0000_s1063" style="position:absolute;left:39841;width:46264;height:48768" coordsize="94487,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Picture 415" o:spid="_x0000_s1064" type="#_x0000_t75" style="position:absolute;left:15457;width:37649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">
                      <v:imagedata r:id="rId39" o:title="" cropleft="14238f" grayscale="t"/>
                      <v:path arrowok="t"/>
                    </v:shape>
                    <v:shape id="Picture 416" o:spid="_x0000_s1065" type="#_x0000_t75" style="position:absolute;left:46373;top:108;width:48114;height:1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">
                      <v:imagedata r:id="rId40" o:title="" grayscale="t"/>
                      <v:path arrowok="t"/>
                    </v:shape>
                    <v:shape id="Picture 417" o:spid="_x0000_s1066" type="#_x0000_t75" style="position:absolute;left:34181;top:14913;width:57315;height:17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">
                      <v:imagedata r:id="rId41" o:title="" grayscale="t"/>
                      <v:path arrowok="t"/>
                    </v:shape>
                    <v:shape id="Picture 418" o:spid="_x0000_s1067" type="#_x0000_t75" style="position:absolute;left:13933;top:14804;width:24162;height:1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">
                      <v:imagedata r:id="rId42" o:title="" cropleft="18172f" cropright="19730f" grayscale="t"/>
                      <v:path arrowok="t"/>
                    </v:shape>
                    <v:shape id="Picture 419" o:spid="_x0000_s1068" type="#_x0000_t75" style="position:absolute;left:15348;top:31895;width:49962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">
                      <v:imagedata r:id="rId43" o:title="" grayscale="t"/>
                      <v:path arrowok="t"/>
                    </v:shape>
                    <v:shape id="Picture 420" o:spid="_x0000_s1069" type="#_x0000_t75" style="position:absolute;left:61504;top:31568;width:2915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">
                      <v:imagedata r:id="rId44" o:title="" cropleft="29002f" grayscale="t"/>
                      <v:path arrowok="t"/>
                    </v:shape>
                    <v:shape id="Picture 421" o:spid="_x0000_s1070" type="#_x0000_t75" style="position:absolute;top:47026;width:57315;height:1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">
                      <v:imagedata r:id="rId45" o:title="" grayscale="t"/>
                      <v:path arrowok="t"/>
                    </v:shape>
                    <v:shape id="Picture 422" o:spid="_x0000_s1071" type="#_x0000_t75" style="position:absolute;left:57258;top:47135;width:33636;height:33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">
                      <v:imagedata r:id="rId46" o:title="" grayscale="t"/>
                      <v:path arrowok="t"/>
                    </v:shape>
                    <v:shape id="Picture 423" o:spid="_x0000_s1072" type="#_x0000_t75" style="position:absolute;left:46373;width:15335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">
                      <v:imagedata r:id="rId47" o:title="" cropleft="22479f" cropright="22335f" grayscale="t"/>
                      <v:path arrowok="t"/>
                    </v:shape>
                    <v:shape id="Picture 424" o:spid="_x0000_s1073" type="#_x0000_t75" style="position:absolute;left:38100;top:14804;width:17087;height:1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">
                      <v:imagedata r:id="rId48" o:title="" grayscale="t"/>
                      <v:path arrowok="t"/>
                    </v:shape>
                    <v:shape id="Picture 425" o:spid="_x0000_s1074" type="#_x0000_t75" style="position:absolute;left:15457;top:64443;width:30544;height:16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">
                      <v:imagedata r:id="rId49" o:title="" croptop="15327f" cropbottom="14345f" grayscale="t"/>
                      <v:path arrowok="t"/>
                    </v:shape>
                  </v:group>
                  <v:shape id="Picture 426" o:spid="_x0000_s1075" type="#_x0000_t75" style="position:absolute;left:38753;top:108204;width:24460;height:9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">
                    <v:imagedata r:id="rId43" o:title="" grayscale="t"/>
                    <v:path arrowok="t"/>
                  </v:shape>
                  <v:shape id="Picture 427" o:spid="_x0000_s1076" type="#_x0000_t75" style="position:absolute;left:7620;top:102108;width:16465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">
                    <v:imagedata r:id="rId46" o:title="" grayscale="t"/>
                    <v:path arrowok="t"/>
                  </v:shape>
                  <v:shape id="Picture 428" o:spid="_x0000_s1077" type="#_x0000_t75" style="position:absolute;left:7946;top:122246;width:16085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">
                    <v:imagedata r:id="rId56" o:title="" croptop="15327f" cropbottom="14345f" grayscale="t"/>
                    <v:path arrowok="t"/>
                  </v:shape>
                  <v:shape id="Picture 429" o:spid="_x0000_s1078" type="#_x0000_t75" style="position:absolute;left:59327;top:107986;width:26231;height:17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">
                    <v:imagedata r:id="rId57" o:title="" cropleft="29002f" grayscale="t"/>
                    <v:path arrowok="t"/>
                  </v:shape>
                  <v:shape id="Picture 430" o:spid="_x0000_s1079" type="#_x0000_t75" style="position:absolute;left:46155;top:117348;width:13417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">
                    <v:imagedata r:id="rId58" o:title="" grayscale="t"/>
                    <v:path arrowok="t"/>
                  </v:shape>
                  <v:shape id="Picture 431" o:spid="_x0000_s1080" type="#_x0000_t75" style="position:absolute;left:59762;top:97427;width:28061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">
                    <v:imagedata r:id="rId51" o:title="" grayscale="t"/>
                    <v:path arrowok="t"/>
                  </v:shape>
                </v:group>
                <w10:wrap anchorx="page"/>
              </v:group>
            </w:pict>
          </mc:Fallback>
        </mc:AlternateContent>
      </w:r>
    </w:p>
    <w:p w14:paraId="43418B6F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448EF193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3AD65C7C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4CA6D0D8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36A6D978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39F192C2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0397DEDE" w14:textId="77777777" w:rsidR="00003ECA" w:rsidRDefault="00003EC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744D9B93" w14:textId="77777777" w:rsidR="00003ECA" w:rsidRDefault="00003EC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605647B1" w14:textId="77777777" w:rsidR="00003ECA" w:rsidRDefault="00003EC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690943B7" w14:textId="77777777" w:rsidR="008949BA" w:rsidRDefault="008949BA" w:rsidP="00971993">
      <w:pPr>
        <w:jc w:val="both"/>
        <w:rPr>
          <w:rFonts w:ascii="Gadugi" w:hAnsi="Gadugi"/>
          <w:i/>
          <w:sz w:val="28"/>
          <w:szCs w:val="24"/>
          <w:u w:val="single"/>
        </w:rPr>
      </w:pPr>
    </w:p>
    <w:p w14:paraId="2377AB55" w14:textId="77777777" w:rsidR="008949BA" w:rsidRDefault="008949BA">
      <w:pPr>
        <w:pStyle w:val="TOCHeading"/>
      </w:pPr>
    </w:p>
    <w:p w14:paraId="40F4AC47" w14:textId="77777777" w:rsidR="00D47E95" w:rsidRDefault="00D47E95" w:rsidP="00D47E95">
      <w:pPr>
        <w:rPr>
          <w:lang w:val="en-US"/>
        </w:rPr>
      </w:pPr>
    </w:p>
    <w:p w14:paraId="0581F5D1" w14:textId="77777777" w:rsidR="00D47E95" w:rsidRDefault="00D47E95" w:rsidP="00D47E95">
      <w:pPr>
        <w:rPr>
          <w:lang w:val="en-US"/>
        </w:rPr>
      </w:pPr>
    </w:p>
    <w:p w14:paraId="65BFF41E" w14:textId="77777777" w:rsidR="00D47E95" w:rsidRDefault="00D47E95" w:rsidP="00D47E95">
      <w:pPr>
        <w:rPr>
          <w:lang w:val="en-US"/>
        </w:rPr>
      </w:pPr>
    </w:p>
    <w:p w14:paraId="10050EA6" w14:textId="05AFA849" w:rsidR="00D47E95" w:rsidRDefault="00DA6247" w:rsidP="00D47E95">
      <w:pPr>
        <w:rPr>
          <w:lang w:val="en-US"/>
        </w:rPr>
      </w:pPr>
      <w:r>
        <w:rPr>
          <w:rFonts w:ascii="Gadugi" w:hAnsi="Gadugi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87E635E" wp14:editId="2FDA847D">
                <wp:simplePos x="0" y="0"/>
                <wp:positionH relativeFrom="column">
                  <wp:posOffset>1557020</wp:posOffset>
                </wp:positionH>
                <wp:positionV relativeFrom="paragraph">
                  <wp:posOffset>356235</wp:posOffset>
                </wp:positionV>
                <wp:extent cx="3364230" cy="741680"/>
                <wp:effectExtent l="0" t="0" r="7620" b="127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741680"/>
                          <a:chOff x="0" y="0"/>
                          <a:chExt cx="3364230" cy="741680"/>
                        </a:xfrm>
                      </wpg:grpSpPr>
                      <pic:pic xmlns:pic="http://schemas.openxmlformats.org/drawingml/2006/picture">
                        <pic:nvPicPr>
                          <pic:cNvPr id="255" name="Picture 255" descr="Image result for yorkshire mesmac logo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11417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7" name="Picture 4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333" r="46245" b="-1"/>
                          <a:stretch/>
                        </pic:blipFill>
                        <pic:spPr bwMode="auto">
                          <a:xfrm>
                            <a:off x="2438400" y="0"/>
                            <a:ext cx="92583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8" descr="Image result for lgbt found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88900"/>
                            <a:ext cx="11684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5EB4F" id="Group 254" o:spid="_x0000_s1026" style="position:absolute;margin-left:122.6pt;margin-top:28.05pt;width:264.9pt;height:58.4pt;z-index:251658253" coordsize="33642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5" o:spid="_x0000_s1027" type="#_x0000_t75" alt="Image result for yorkshire mesmac logo" style="position:absolute;top:889;width:11417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">
                  <v:imagedata r:id="rId64" o:title="Image result for yorkshire mesmac logo"/>
                </v:shape>
                <v:shape id="Picture 487" o:spid="_x0000_s1028" type="#_x0000_t75" style="position:absolute;left:24384;width:925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">
                  <v:imagedata r:id="rId65" o:title="" croptop="-8738f" cropbottom="-1f" cropright="30307f"/>
                </v:shape>
                <v:shape id="Picture 488" o:spid="_x0000_s1029" type="#_x0000_t75" alt="Image result for lgbt foundation logo" style="position:absolute;left:12319;top:889;width:11684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">
                  <v:imagedata r:id="rId66" o:title="Image result for lgbt foundation logo"/>
                </v:shape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11C13589" wp14:editId="6349BC78">
            <wp:simplePos x="0" y="0"/>
            <wp:positionH relativeFrom="page">
              <wp:align>right</wp:align>
            </wp:positionH>
            <wp:positionV relativeFrom="paragraph">
              <wp:posOffset>299085</wp:posOffset>
            </wp:positionV>
            <wp:extent cx="1661160" cy="793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2" r="17687"/>
                    <a:stretch/>
                  </pic:blipFill>
                  <pic:spPr bwMode="auto">
                    <a:xfrm>
                      <a:off x="0" y="0"/>
                      <a:ext cx="1661160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4C4C">
        <w:rPr>
          <w:rFonts w:ascii="Gadugi" w:hAnsi="Gadugi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2C40CB" wp14:editId="2017AF16">
                <wp:simplePos x="0" y="0"/>
                <wp:positionH relativeFrom="column">
                  <wp:posOffset>-1041400</wp:posOffset>
                </wp:positionH>
                <wp:positionV relativeFrom="paragraph">
                  <wp:posOffset>348615</wp:posOffset>
                </wp:positionV>
                <wp:extent cx="7680325" cy="806450"/>
                <wp:effectExtent l="0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325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C2CC1" id="Rectangle 491" o:spid="_x0000_s1026" style="position:absolute;margin-left:-82pt;margin-top:27.45pt;width:604.75pt;height:63.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pFoA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" fillcolor="#bfbfbf [2412]" stroked="f" strokeweight="1pt"/>
            </w:pict>
          </mc:Fallback>
        </mc:AlternateContent>
      </w:r>
    </w:p>
    <w:p w14:paraId="2D0FB16D" w14:textId="77777777" w:rsidR="00D47E95" w:rsidRPr="00DE058D" w:rsidRDefault="000E1FA0" w:rsidP="00D47E95">
      <w:pPr>
        <w:rPr>
          <w:rFonts w:ascii="Gadugi" w:hAnsi="Gadugi"/>
          <w:sz w:val="28"/>
          <w:lang w:val="en-US"/>
        </w:rPr>
      </w:pPr>
      <w:r w:rsidRPr="00DE058D">
        <w:rPr>
          <w:rFonts w:ascii="Gadugi" w:hAnsi="Gadugi"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5A9848E" wp14:editId="4B7A3A89">
                <wp:simplePos x="0" y="0"/>
                <wp:positionH relativeFrom="margin">
                  <wp:posOffset>-381000</wp:posOffset>
                </wp:positionH>
                <wp:positionV relativeFrom="paragraph">
                  <wp:posOffset>85725</wp:posOffset>
                </wp:positionV>
                <wp:extent cx="6502400" cy="69818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4EC3" w14:textId="47667D7C" w:rsidR="00DE058D" w:rsidRDefault="00F017E4" w:rsidP="00DE058D">
                            <w:pPr>
                              <w:jc w:val="both"/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ICTA (Integrating </w:t>
                            </w:r>
                            <w:r w:rsidR="003F768B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are for Trans Adults) is a research project funded by the National Institute for Health Research. We are a partnership of academic, NHS and voluntary sector organisations. Trans people are well represented on the ICTA Project team. To find out more, go to:</w:t>
                            </w:r>
                          </w:p>
                          <w:p w14:paraId="7EDB5D96" w14:textId="4F08CA45" w:rsidR="00F017E4" w:rsidRPr="00DE058D" w:rsidRDefault="009A6AC8" w:rsidP="00DE058D">
                            <w:pPr>
                              <w:jc w:val="both"/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</w:pPr>
                            <w:hyperlink r:id="rId67" w:history="1">
                              <w:r w:rsidR="00F017E4" w:rsidRPr="00207BB2">
                                <w:rPr>
                                  <w:rStyle w:val="Hyperlink"/>
                                  <w:rFonts w:ascii="Gadugi" w:hAnsi="Gadugi"/>
                                  <w:sz w:val="36"/>
                                  <w:lang w:val="en-US"/>
                                </w:rPr>
                                <w:t>http://business-school.open.ac.uk/research/projects.icta</w:t>
                              </w:r>
                            </w:hyperlink>
                          </w:p>
                          <w:p w14:paraId="40A24006" w14:textId="7C239C5F" w:rsidR="000E1FA0" w:rsidRDefault="00F017E4" w:rsidP="00DE058D">
                            <w:pPr>
                              <w:jc w:val="both"/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If you prefer a paper version of the survey, just email your name and address to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Callahan at </w:t>
                            </w:r>
                            <w:hyperlink r:id="rId68" w:history="1">
                              <w:r w:rsidRPr="009235EF">
                                <w:rPr>
                                  <w:rStyle w:val="Hyperlink"/>
                                  <w:rFonts w:ascii="Gadugi" w:hAnsi="Gadugi"/>
                                  <w:sz w:val="36"/>
                                  <w:lang w:val="en-US"/>
                                </w:rPr>
                                <w:t>evelyn.callahan@open.ac.uk</w:t>
                              </w:r>
                            </w:hyperlink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or give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a call on 01908 858 185.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will post you a survey </w:t>
                            </w:r>
                            <w:r w:rsidR="00207BB2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a prepaid return envelope and will delete your name and address once they’ve done so. </w:t>
                            </w:r>
                            <w:proofErr w:type="spellStart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is also happy to answer any questions you have about </w:t>
                            </w:r>
                            <w:r w:rsidR="000E1FA0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ICTA or the survey. They can also arrange any support you need to complete the survey. Just drop them a line.</w:t>
                            </w:r>
                          </w:p>
                          <w:p w14:paraId="2B7EFBD3" w14:textId="2BEA4F96" w:rsidR="00DE058D" w:rsidRPr="00DE058D" w:rsidRDefault="00DE058D" w:rsidP="00E8763B">
                            <w:pPr>
                              <w:spacing w:after="0"/>
                              <w:jc w:val="both"/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</w:pP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This survey and the ICTA project as a whole have been reviewed and approved through the</w:t>
                            </w:r>
                            <w:r w:rsidR="000E1FA0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Health Research Authority</w:t>
                            </w: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, the NHS</w:t>
                            </w:r>
                            <w:r w:rsidR="000E1FA0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East Midlands – Leicester Central Research Ethics Committee (ref 19/EM/0289, IRAS ID 262467</w:t>
                            </w: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), </w:t>
                            </w:r>
                            <w:r w:rsidR="00CE6035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and </w:t>
                            </w: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the Open University</w:t>
                            </w:r>
                            <w:r w:rsidR="00207BB2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Human Research Ethics</w:t>
                            </w:r>
                            <w:r w:rsidR="00207BB2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DE058D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Committee</w:t>
                            </w:r>
                            <w:r w:rsidR="00E8763B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0E1FA0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(HREC/3141/Holti)</w:t>
                            </w:r>
                            <w:r w:rsidR="00E8763B">
                              <w:rPr>
                                <w:rFonts w:ascii="Gadugi" w:hAnsi="Gadugi"/>
                                <w:sz w:val="36"/>
                                <w:lang w:val="en-US"/>
                              </w:rPr>
                              <w:t>.</w:t>
                            </w:r>
                            <w:r w:rsidR="00A34C4C" w:rsidRPr="00A34C4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9848E" id="_x0000_s1029" type="#_x0000_t202" style="position:absolute;margin-left:-30pt;margin-top:6.75pt;width:512pt;height:549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5z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" stroked="f">
                <v:textbox>
                  <w:txbxContent>
                    <w:p w14:paraId="15F54EC3" w14:textId="47667D7C" w:rsidR="00DE058D" w:rsidRDefault="00F017E4" w:rsidP="00DE058D">
                      <w:pPr>
                        <w:jc w:val="both"/>
                        <w:rPr>
                          <w:rFonts w:ascii="Gadugi" w:hAnsi="Gadugi"/>
                          <w:sz w:val="36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ICTA (Integrating </w:t>
                      </w:r>
                      <w:r w:rsidR="003F768B">
                        <w:rPr>
                          <w:rFonts w:ascii="Gadugi" w:hAnsi="Gadugi"/>
                          <w:sz w:val="36"/>
                          <w:lang w:val="en-US"/>
                        </w:rPr>
                        <w:t>C</w:t>
                      </w:r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>are for Trans Adults) is a research project funded by the National Institute for Health Research. We are a partnership of academic, NHS and voluntary sector organisations. Trans people are well represented on the ICTA Project team. To find out more, go to:</w:t>
                      </w:r>
                    </w:p>
                    <w:p w14:paraId="7EDB5D96" w14:textId="4F08CA45" w:rsidR="00F017E4" w:rsidRPr="00DE058D" w:rsidRDefault="00FB308E" w:rsidP="00DE058D">
                      <w:pPr>
                        <w:jc w:val="both"/>
                        <w:rPr>
                          <w:rFonts w:ascii="Gadugi" w:hAnsi="Gadugi"/>
                          <w:sz w:val="36"/>
                          <w:lang w:val="en-US"/>
                        </w:rPr>
                      </w:pPr>
                      <w:hyperlink r:id="rId69" w:history="1">
                        <w:r w:rsidR="00F017E4" w:rsidRPr="00207BB2">
                          <w:rPr>
                            <w:rStyle w:val="Hyperlink"/>
                            <w:rFonts w:ascii="Gadugi" w:hAnsi="Gadugi"/>
                            <w:sz w:val="36"/>
                            <w:lang w:val="en-US"/>
                          </w:rPr>
                          <w:t>http://business-school.open.ac.uk/research/projects.icta</w:t>
                        </w:r>
                      </w:hyperlink>
                    </w:p>
                    <w:p w14:paraId="40A24006" w14:textId="7C239C5F" w:rsidR="000E1FA0" w:rsidRDefault="00F017E4" w:rsidP="00DE058D">
                      <w:pPr>
                        <w:jc w:val="both"/>
                        <w:rPr>
                          <w:rFonts w:ascii="Gadugi" w:hAnsi="Gadugi"/>
                          <w:sz w:val="36"/>
                          <w:lang w:val="en-US"/>
                        </w:rPr>
                      </w:pPr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If you prefer a paper version of the survey, just email your name and address to </w:t>
                      </w:r>
                      <w:proofErr w:type="spellStart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>Ev</w:t>
                      </w:r>
                      <w:proofErr w:type="spellEnd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Callahan at </w:t>
                      </w:r>
                      <w:hyperlink r:id="rId70" w:history="1">
                        <w:r w:rsidRPr="009235EF">
                          <w:rPr>
                            <w:rStyle w:val="Hyperlink"/>
                            <w:rFonts w:ascii="Gadugi" w:hAnsi="Gadugi"/>
                            <w:sz w:val="36"/>
                            <w:lang w:val="en-US"/>
                          </w:rPr>
                          <w:t>evelyn.callahan@open.ac.uk</w:t>
                        </w:r>
                      </w:hyperlink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or give </w:t>
                      </w:r>
                      <w:proofErr w:type="spellStart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>Ev</w:t>
                      </w:r>
                      <w:proofErr w:type="spellEnd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a call on 01908 858 185. </w:t>
                      </w:r>
                      <w:proofErr w:type="spellStart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>Ev</w:t>
                      </w:r>
                      <w:proofErr w:type="spellEnd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will post you a survey </w:t>
                      </w:r>
                      <w:r w:rsidR="00207BB2">
                        <w:rPr>
                          <w:rFonts w:ascii="Gadugi" w:hAnsi="Gadugi"/>
                          <w:sz w:val="36"/>
                          <w:lang w:val="en-US"/>
                        </w:rPr>
                        <w:t>in</w:t>
                      </w:r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a prepaid return envelope and will delete your name and address once they’ve done so. </w:t>
                      </w:r>
                      <w:proofErr w:type="spellStart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>Ev</w:t>
                      </w:r>
                      <w:proofErr w:type="spellEnd"/>
                      <w:r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is also happy to answer any questions you have about </w:t>
                      </w:r>
                      <w:r w:rsidR="000E1FA0">
                        <w:rPr>
                          <w:rFonts w:ascii="Gadugi" w:hAnsi="Gadugi"/>
                          <w:sz w:val="36"/>
                          <w:lang w:val="en-US"/>
                        </w:rPr>
                        <w:t>ICTA or the survey. They can also arrange any support you need to complete the survey. Just drop them a line.</w:t>
                      </w:r>
                    </w:p>
                    <w:p w14:paraId="2B7EFBD3" w14:textId="2BEA4F96" w:rsidR="00DE058D" w:rsidRPr="00DE058D" w:rsidRDefault="00DE058D" w:rsidP="00E8763B">
                      <w:pPr>
                        <w:spacing w:after="0"/>
                        <w:jc w:val="both"/>
                        <w:rPr>
                          <w:rFonts w:ascii="Gadugi" w:hAnsi="Gadugi"/>
                          <w:sz w:val="36"/>
                          <w:lang w:val="en-US"/>
                        </w:rPr>
                      </w:pP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>This survey and the ICTA project as a whole have been reviewed and approved through the</w:t>
                      </w:r>
                      <w:r w:rsidR="000E1FA0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Health Research Authority</w:t>
                      </w: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>, the NHS</w:t>
                      </w:r>
                      <w:r w:rsidR="000E1FA0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East Midlands – Leicester Central Research Ethics Committee (ref 19/EM/0289, IRAS ID 262467</w:t>
                      </w: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), </w:t>
                      </w:r>
                      <w:r w:rsidR="00CE6035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and </w:t>
                      </w: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>the Open University</w:t>
                      </w:r>
                      <w:r w:rsidR="00207BB2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</w:t>
                      </w: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>Human Research Ethics</w:t>
                      </w:r>
                      <w:r w:rsidR="00207BB2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</w:t>
                      </w:r>
                      <w:r w:rsidRPr="00DE058D">
                        <w:rPr>
                          <w:rFonts w:ascii="Gadugi" w:hAnsi="Gadugi"/>
                          <w:sz w:val="36"/>
                          <w:lang w:val="en-US"/>
                        </w:rPr>
                        <w:t>Committee</w:t>
                      </w:r>
                      <w:r w:rsidR="00E8763B">
                        <w:rPr>
                          <w:rFonts w:ascii="Gadugi" w:hAnsi="Gadugi"/>
                          <w:sz w:val="36"/>
                          <w:lang w:val="en-US"/>
                        </w:rPr>
                        <w:t xml:space="preserve"> </w:t>
                      </w:r>
                      <w:r w:rsidR="000E1FA0">
                        <w:rPr>
                          <w:rFonts w:ascii="Gadugi" w:hAnsi="Gadugi"/>
                          <w:sz w:val="36"/>
                          <w:lang w:val="en-US"/>
                        </w:rPr>
                        <w:t>(HREC/3141/Holti)</w:t>
                      </w:r>
                      <w:r w:rsidR="00E8763B">
                        <w:rPr>
                          <w:rFonts w:ascii="Gadugi" w:hAnsi="Gadugi"/>
                          <w:sz w:val="36"/>
                          <w:lang w:val="en-US"/>
                        </w:rPr>
                        <w:t>.</w:t>
                      </w:r>
                      <w:r w:rsidR="00A34C4C" w:rsidRPr="00A34C4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C4C">
        <w:rPr>
          <w:rFonts w:ascii="Gadugi" w:hAnsi="Gadugi"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5BD349D2" wp14:editId="53C3E1C4">
                <wp:simplePos x="0" y="0"/>
                <wp:positionH relativeFrom="column">
                  <wp:posOffset>1765300</wp:posOffset>
                </wp:positionH>
                <wp:positionV relativeFrom="paragraph">
                  <wp:posOffset>8966200</wp:posOffset>
                </wp:positionV>
                <wp:extent cx="3364230" cy="741680"/>
                <wp:effectExtent l="0" t="0" r="7620" b="127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230" cy="741680"/>
                          <a:chOff x="0" y="0"/>
                          <a:chExt cx="3364230" cy="741680"/>
                        </a:xfrm>
                      </wpg:grpSpPr>
                      <pic:pic xmlns:pic="http://schemas.openxmlformats.org/drawingml/2006/picture">
                        <pic:nvPicPr>
                          <pic:cNvPr id="247" name="Picture 247" descr="Image result for yorkshire mesmac logo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900"/>
                            <a:ext cx="114173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3333" r="46245" b="-1"/>
                          <a:stretch/>
                        </pic:blipFill>
                        <pic:spPr bwMode="auto">
                          <a:xfrm>
                            <a:off x="2438400" y="0"/>
                            <a:ext cx="925830" cy="69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Image result for lgbt found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88900"/>
                            <a:ext cx="11684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B49FAD" id="Group 252" o:spid="_x0000_s1026" style="position:absolute;margin-left:139pt;margin-top:706pt;width:264.9pt;height:58.4pt;z-index:251677696" coordsize="33642,7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alt="Image result for yorkshire mesmac logo" style="position:absolute;top:889;width:11417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">
                  <v:imagedata r:id="rId71" o:title="Image result for yorkshire mesmac logo"/>
                  <v:path arrowok="t"/>
                </v:shape>
                <v:shape id="Picture 250" o:spid="_x0000_s1028" type="#_x0000_t75" style="position:absolute;left:24384;width:9258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">
                  <v:imagedata r:id="rId72" o:title="" croptop="-8738f" cropbottom="-1f" cropright="30307f"/>
                  <v:path arrowok="t"/>
                </v:shape>
                <v:shape id="Picture 251" o:spid="_x0000_s1029" type="#_x0000_t75" alt="Image result for lgbt foundation logo" style="position:absolute;left:12319;top:889;width:11684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">
                  <v:imagedata r:id="rId73" o:title="Image result for lgbt foundation logo"/>
                  <v:path arrowok="t"/>
                </v:shape>
              </v:group>
            </w:pict>
          </mc:Fallback>
        </mc:AlternateContent>
      </w:r>
    </w:p>
    <w:sectPr w:rsidR="00D47E95" w:rsidRPr="00DE058D" w:rsidSect="00C038F8">
      <w:headerReference w:type="default" r:id="rId74"/>
      <w:footerReference w:type="default" r:id="rId75"/>
      <w:headerReference w:type="first" r:id="rId7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5C38B" w14:textId="77777777" w:rsidR="009A6AC8" w:rsidRDefault="009A6AC8" w:rsidP="00C038F8">
      <w:pPr>
        <w:spacing w:after="0" w:line="240" w:lineRule="auto"/>
      </w:pPr>
      <w:r>
        <w:separator/>
      </w:r>
    </w:p>
  </w:endnote>
  <w:endnote w:type="continuationSeparator" w:id="0">
    <w:p w14:paraId="6029FA97" w14:textId="77777777" w:rsidR="009A6AC8" w:rsidRDefault="009A6AC8" w:rsidP="00C038F8">
      <w:pPr>
        <w:spacing w:after="0" w:line="240" w:lineRule="auto"/>
      </w:pPr>
      <w:r>
        <w:continuationSeparator/>
      </w:r>
    </w:p>
  </w:endnote>
  <w:endnote w:type="continuationNotice" w:id="1">
    <w:p w14:paraId="3FB3DA14" w14:textId="77777777" w:rsidR="009A6AC8" w:rsidRDefault="009A6A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0061" w14:textId="77777777" w:rsidR="00C038F8" w:rsidRDefault="00C038F8">
    <w:pPr>
      <w:pStyle w:val="Footer"/>
    </w:pPr>
    <w:r>
      <w:rPr>
        <w:rFonts w:ascii="Gadugi" w:hAnsi="Gadugi"/>
        <w:noProof/>
        <w:sz w:val="28"/>
        <w:szCs w:val="24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1D5EDE" wp14:editId="60CD4ED3">
              <wp:simplePos x="0" y="0"/>
              <wp:positionH relativeFrom="page">
                <wp:posOffset>0</wp:posOffset>
              </wp:positionH>
              <wp:positionV relativeFrom="paragraph">
                <wp:posOffset>-257175</wp:posOffset>
              </wp:positionV>
              <wp:extent cx="7642860" cy="103632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2860" cy="1036320"/>
                        <a:chOff x="0" y="0"/>
                        <a:chExt cx="7642860" cy="1036320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635240" cy="1036320"/>
                          <a:chOff x="0" y="0"/>
                          <a:chExt cx="7635240" cy="1569720"/>
                        </a:xfrm>
                      </wpg:grpSpPr>
                      <wps:wsp>
                        <wps:cNvPr id="10" name="Right Triangle 10"/>
                        <wps:cNvSpPr/>
                        <wps:spPr>
                          <a:xfrm flipH="1">
                            <a:off x="4251960" y="0"/>
                            <a:ext cx="3383280" cy="156972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8E07C"/>
                              </a:gs>
                              <a:gs pos="44000">
                                <a:srgbClr val="FFC78B"/>
                              </a:gs>
                              <a:gs pos="22000">
                                <a:srgbClr val="FFFC78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Triangle 11"/>
                        <wps:cNvSpPr/>
                        <wps:spPr>
                          <a:xfrm>
                            <a:off x="0" y="0"/>
                            <a:ext cx="7452360" cy="156972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56000">
                                <a:srgbClr val="C3A3F3"/>
                              </a:gs>
                              <a:gs pos="17000">
                                <a:srgbClr val="83F1FE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22" r="17687"/>
                        <a:stretch/>
                      </pic:blipFill>
                      <pic:spPr bwMode="auto">
                        <a:xfrm>
                          <a:off x="5981700" y="241300"/>
                          <a:ext cx="1661160" cy="793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4A4EF0" id="Group 2" o:spid="_x0000_s1026" style="position:absolute;margin-left:0;margin-top:-20.25pt;width:601.8pt;height:81.6pt;z-index:251659264;mso-position-horizontal-relative:page" coordsize="7642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">
              <v:group id="Group 9" o:spid="_x0000_s1027" style="position:absolute;width:76352;height:10363" coordsize="76352,1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0" o:spid="_x0000_s1028" type="#_x0000_t6" style="position:absolute;left:42519;width:33833;height:156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" fillcolor="#b8e07c" stroked="f" strokeweight="1pt">
                  <v:fill color2="#ffc78b" rotate="t" angle="90" colors="0 #b8e07c;14418f #fffc78;28836f #ffc78b" focus="100%" type="gradient"/>
                </v:shape>
                <v:shape id="Right Triangle 11" o:spid="_x0000_s1029" type="#_x0000_t6" style="position:absolute;width:74523;height:15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" fillcolor="#83f1fe" stroked="f" strokeweight="1pt">
                  <v:fill color2="#c3a3f3" rotate="t" angle="90" colors="0 #83f1fe;11141f #83f1fe" focus="100%" type="gradien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style="position:absolute;left:59817;top:2413;width:16611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">
                <v:imagedata r:id="rId2" o:title="" cropleft="12073f" cropright="11591f"/>
                <v:path arrowok="t"/>
              </v:shape>
              <w10:wrap anchorx="page"/>
            </v:group>
          </w:pict>
        </mc:Fallback>
      </mc:AlternateContent>
    </w:r>
  </w:p>
  <w:p w14:paraId="75CC3B10" w14:textId="77777777" w:rsidR="00C038F8" w:rsidRDefault="00C03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81FD0" w14:textId="77777777" w:rsidR="009A6AC8" w:rsidRDefault="009A6AC8" w:rsidP="00C038F8">
      <w:pPr>
        <w:spacing w:after="0" w:line="240" w:lineRule="auto"/>
      </w:pPr>
      <w:r>
        <w:separator/>
      </w:r>
    </w:p>
  </w:footnote>
  <w:footnote w:type="continuationSeparator" w:id="0">
    <w:p w14:paraId="4E50F2EB" w14:textId="77777777" w:rsidR="009A6AC8" w:rsidRDefault="009A6AC8" w:rsidP="00C038F8">
      <w:pPr>
        <w:spacing w:after="0" w:line="240" w:lineRule="auto"/>
      </w:pPr>
      <w:r>
        <w:continuationSeparator/>
      </w:r>
    </w:p>
  </w:footnote>
  <w:footnote w:type="continuationNotice" w:id="1">
    <w:p w14:paraId="6D294E33" w14:textId="77777777" w:rsidR="009A6AC8" w:rsidRDefault="009A6A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F7D5B" w14:textId="77777777" w:rsidR="00A36D0C" w:rsidRPr="00A36D0C" w:rsidRDefault="00A36D0C">
    <w:pPr>
      <w:pStyle w:val="Header"/>
      <w:jc w:val="right"/>
      <w:rPr>
        <w:rFonts w:ascii="Gadugi" w:hAnsi="Gadugi"/>
        <w:sz w:val="28"/>
      </w:rPr>
    </w:pPr>
  </w:p>
  <w:p w14:paraId="077915EE" w14:textId="77777777" w:rsidR="00C038F8" w:rsidRDefault="00C038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213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7F39F8" w14:textId="77777777" w:rsidR="00C038F8" w:rsidRDefault="00C038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F97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8DF7EB8" w14:textId="77777777" w:rsidR="00C038F8" w:rsidRDefault="00C038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4291C"/>
    <w:multiLevelType w:val="hybridMultilevel"/>
    <w:tmpl w:val="83DE7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93"/>
    <w:rsid w:val="00003ECA"/>
    <w:rsid w:val="000176D5"/>
    <w:rsid w:val="000370CB"/>
    <w:rsid w:val="000B3F97"/>
    <w:rsid w:val="000E1FA0"/>
    <w:rsid w:val="00122F0C"/>
    <w:rsid w:val="00132376"/>
    <w:rsid w:val="001531A8"/>
    <w:rsid w:val="001571B7"/>
    <w:rsid w:val="00174B4A"/>
    <w:rsid w:val="001E2131"/>
    <w:rsid w:val="00207BB2"/>
    <w:rsid w:val="00276646"/>
    <w:rsid w:val="00283C59"/>
    <w:rsid w:val="002B3A21"/>
    <w:rsid w:val="002D2A71"/>
    <w:rsid w:val="002D3FDF"/>
    <w:rsid w:val="002E5710"/>
    <w:rsid w:val="002E70D7"/>
    <w:rsid w:val="00304013"/>
    <w:rsid w:val="003221D4"/>
    <w:rsid w:val="0038294E"/>
    <w:rsid w:val="0038363C"/>
    <w:rsid w:val="003C55C6"/>
    <w:rsid w:val="003D11F5"/>
    <w:rsid w:val="003E6A27"/>
    <w:rsid w:val="003F768B"/>
    <w:rsid w:val="004B3DF5"/>
    <w:rsid w:val="004F5B7E"/>
    <w:rsid w:val="0051571B"/>
    <w:rsid w:val="005334FE"/>
    <w:rsid w:val="00556E51"/>
    <w:rsid w:val="00587F20"/>
    <w:rsid w:val="00594E17"/>
    <w:rsid w:val="005B08F6"/>
    <w:rsid w:val="005C4279"/>
    <w:rsid w:val="0063248B"/>
    <w:rsid w:val="006E3402"/>
    <w:rsid w:val="00701E42"/>
    <w:rsid w:val="00711345"/>
    <w:rsid w:val="00712D9F"/>
    <w:rsid w:val="007B5856"/>
    <w:rsid w:val="007C1DD6"/>
    <w:rsid w:val="007D6E9D"/>
    <w:rsid w:val="007E5E5D"/>
    <w:rsid w:val="007F6FC0"/>
    <w:rsid w:val="008255F1"/>
    <w:rsid w:val="00830F40"/>
    <w:rsid w:val="00842D87"/>
    <w:rsid w:val="00876637"/>
    <w:rsid w:val="00876FAF"/>
    <w:rsid w:val="008949BA"/>
    <w:rsid w:val="008B4251"/>
    <w:rsid w:val="008C1037"/>
    <w:rsid w:val="009050E7"/>
    <w:rsid w:val="00956A80"/>
    <w:rsid w:val="00971993"/>
    <w:rsid w:val="00985752"/>
    <w:rsid w:val="009A6AC8"/>
    <w:rsid w:val="00A13CF9"/>
    <w:rsid w:val="00A205A9"/>
    <w:rsid w:val="00A34C4C"/>
    <w:rsid w:val="00A36D0C"/>
    <w:rsid w:val="00A66797"/>
    <w:rsid w:val="00A76068"/>
    <w:rsid w:val="00A914AF"/>
    <w:rsid w:val="00AE1D44"/>
    <w:rsid w:val="00AE21DE"/>
    <w:rsid w:val="00AF7CD1"/>
    <w:rsid w:val="00B049B5"/>
    <w:rsid w:val="00B10EE1"/>
    <w:rsid w:val="00B61E7B"/>
    <w:rsid w:val="00B67B4C"/>
    <w:rsid w:val="00B946A2"/>
    <w:rsid w:val="00BA0C58"/>
    <w:rsid w:val="00BE1445"/>
    <w:rsid w:val="00C01C61"/>
    <w:rsid w:val="00C038F8"/>
    <w:rsid w:val="00C0508A"/>
    <w:rsid w:val="00C66575"/>
    <w:rsid w:val="00C92E42"/>
    <w:rsid w:val="00CE6035"/>
    <w:rsid w:val="00D236B0"/>
    <w:rsid w:val="00D47E95"/>
    <w:rsid w:val="00D76D55"/>
    <w:rsid w:val="00D97ACD"/>
    <w:rsid w:val="00DA6247"/>
    <w:rsid w:val="00DB339B"/>
    <w:rsid w:val="00DD2F91"/>
    <w:rsid w:val="00DD72DC"/>
    <w:rsid w:val="00DE058D"/>
    <w:rsid w:val="00E2125E"/>
    <w:rsid w:val="00E51FCB"/>
    <w:rsid w:val="00E77839"/>
    <w:rsid w:val="00E8763B"/>
    <w:rsid w:val="00ED3DDC"/>
    <w:rsid w:val="00F017E4"/>
    <w:rsid w:val="00F03241"/>
    <w:rsid w:val="00F6580F"/>
    <w:rsid w:val="00FA4A4A"/>
    <w:rsid w:val="00FB308E"/>
    <w:rsid w:val="00FC1C0F"/>
    <w:rsid w:val="00FE1481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4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9F"/>
  </w:style>
  <w:style w:type="paragraph" w:styleId="Heading1">
    <w:name w:val="heading 1"/>
    <w:basedOn w:val="Normal"/>
    <w:next w:val="Normal"/>
    <w:link w:val="Heading1Char"/>
    <w:uiPriority w:val="9"/>
    <w:qFormat/>
    <w:rsid w:val="00DB3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39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339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E17"/>
    <w:pPr>
      <w:tabs>
        <w:tab w:val="right" w:leader="dot" w:pos="9016"/>
      </w:tabs>
      <w:spacing w:after="100"/>
    </w:pPr>
    <w:rPr>
      <w:rFonts w:ascii="Gadugi" w:eastAsiaTheme="minorEastAsia" w:hAnsi="Gadugi" w:cs="Times New Roman"/>
      <w:bCs/>
      <w:i/>
      <w:noProof/>
      <w:sz w:val="32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339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F8"/>
  </w:style>
  <w:style w:type="paragraph" w:styleId="Footer">
    <w:name w:val="footer"/>
    <w:basedOn w:val="Normal"/>
    <w:link w:val="FooterChar"/>
    <w:uiPriority w:val="99"/>
    <w:unhideWhenUsed/>
    <w:rsid w:val="00C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F8"/>
  </w:style>
  <w:style w:type="character" w:styleId="Hyperlink">
    <w:name w:val="Hyperlink"/>
    <w:basedOn w:val="DefaultParagraphFont"/>
    <w:uiPriority w:val="99"/>
    <w:unhideWhenUsed/>
    <w:rsid w:val="00594E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7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7B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D9F"/>
  </w:style>
  <w:style w:type="paragraph" w:styleId="Heading1">
    <w:name w:val="heading 1"/>
    <w:basedOn w:val="Normal"/>
    <w:next w:val="Normal"/>
    <w:link w:val="Heading1Char"/>
    <w:uiPriority w:val="9"/>
    <w:qFormat/>
    <w:rsid w:val="00DB3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39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339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E17"/>
    <w:pPr>
      <w:tabs>
        <w:tab w:val="right" w:leader="dot" w:pos="9016"/>
      </w:tabs>
      <w:spacing w:after="100"/>
    </w:pPr>
    <w:rPr>
      <w:rFonts w:ascii="Gadugi" w:eastAsiaTheme="minorEastAsia" w:hAnsi="Gadugi" w:cs="Times New Roman"/>
      <w:bCs/>
      <w:i/>
      <w:noProof/>
      <w:sz w:val="32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B339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33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F8"/>
  </w:style>
  <w:style w:type="paragraph" w:styleId="Footer">
    <w:name w:val="footer"/>
    <w:basedOn w:val="Normal"/>
    <w:link w:val="FooterChar"/>
    <w:uiPriority w:val="99"/>
    <w:unhideWhenUsed/>
    <w:rsid w:val="00C03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F8"/>
  </w:style>
  <w:style w:type="character" w:styleId="Hyperlink">
    <w:name w:val="Hyperlink"/>
    <w:basedOn w:val="DefaultParagraphFont"/>
    <w:uiPriority w:val="99"/>
    <w:unhideWhenUsed/>
    <w:rsid w:val="00594E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7E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9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0.png"/><Relationship Id="rId68" Type="http://schemas.openxmlformats.org/officeDocument/2006/relationships/hyperlink" Target="mailto:evelyn.callahan@open.ac.uk" TargetMode="External"/><Relationship Id="rId76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3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thissurvey.com/icta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://business-school.open.ac.uk/research/projects.icta" TargetMode="External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thissurvey.com/icta" TargetMode="External"/><Relationship Id="rId67" Type="http://schemas.openxmlformats.org/officeDocument/2006/relationships/hyperlink" Target="http://business-school.open.ac.uk/research/projects.icta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hyperlink" Target="mailto:evelyn.callahan@open.ac.uk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374FA5217AA43A2FD6407A950D21E" ma:contentTypeVersion="12" ma:contentTypeDescription="Create a new document." ma:contentTypeScope="" ma:versionID="fa22f2e9c5e85f9ba8196d213a59a0cb">
  <xsd:schema xmlns:xsd="http://www.w3.org/2001/XMLSchema" xmlns:xs="http://www.w3.org/2001/XMLSchema" xmlns:p="http://schemas.microsoft.com/office/2006/metadata/properties" xmlns:ns2="b53a2d78-16cc-4585-8cc5-57caba37f975" xmlns:ns3="c499f9f8-62ea-494f-9e6b-562120f35456" targetNamespace="http://schemas.microsoft.com/office/2006/metadata/properties" ma:root="true" ma:fieldsID="45b38a3fab5c027aa6306c785a9b6332" ns2:_="" ns3:_="">
    <xsd:import namespace="b53a2d78-16cc-4585-8cc5-57caba37f975"/>
    <xsd:import namespace="c499f9f8-62ea-494f-9e6b-562120f35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2d78-16cc-4585-8cc5-57caba37f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9f9f8-62ea-494f-9e6b-562120f35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A2B5-008D-407B-9C46-0177B2C86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1588-0113-4379-AB30-98E732AD7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B5510-7296-4A85-A63B-8480CD07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2d78-16cc-4585-8cc5-57caba37f975"/>
    <ds:schemaRef ds:uri="c499f9f8-62ea-494f-9e6b-562120f35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F4766-407E-4B54-95C4-83EB11A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GEM CSU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etch</dc:creator>
  <cp:lastModifiedBy>O'Reilly Sophia (LCCG GP)</cp:lastModifiedBy>
  <cp:revision>2</cp:revision>
  <dcterms:created xsi:type="dcterms:W3CDTF">2020-11-23T16:42:00Z</dcterms:created>
  <dcterms:modified xsi:type="dcterms:W3CDTF">2020-11-2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374FA5217AA43A2FD6407A950D21E</vt:lpwstr>
  </property>
</Properties>
</file>